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3BB9" w14:textId="52F575C9" w:rsidR="007F30AE" w:rsidRPr="000E7483" w:rsidRDefault="00351008" w:rsidP="000E7483">
      <w:pPr>
        <w:pStyle w:val="Titre"/>
      </w:pPr>
      <w:proofErr w:type="spellStart"/>
      <w:r>
        <w:t>P_GestProj</w:t>
      </w:r>
      <w:proofErr w:type="spellEnd"/>
      <w:r>
        <w:t xml:space="preserve"> – Le bâtiment X de Vennes</w:t>
      </w:r>
    </w:p>
    <w:p w14:paraId="32A7ED11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81AA1A8" wp14:editId="0CEE8980">
            <wp:extent cx="4521202" cy="25431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75" cy="254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132E9" w14:textId="27FEC82F" w:rsidR="007F30AE" w:rsidRPr="000E7483" w:rsidRDefault="004E099D" w:rsidP="000E7483">
      <w:pPr>
        <w:spacing w:before="2000"/>
        <w:jc w:val="center"/>
      </w:pPr>
      <w:r>
        <w:t>Samuel Sallaku</w:t>
      </w:r>
      <w:r w:rsidR="007F30AE" w:rsidRPr="000E7483">
        <w:t xml:space="preserve"> – </w:t>
      </w:r>
      <w:r>
        <w:t>CIN1B</w:t>
      </w:r>
    </w:p>
    <w:p w14:paraId="397AED23" w14:textId="2BF4F182" w:rsidR="007F30AE" w:rsidRPr="000E7483" w:rsidRDefault="004E099D" w:rsidP="000E7483">
      <w:pPr>
        <w:jc w:val="center"/>
      </w:pPr>
      <w:r>
        <w:t>ETML – Section Informatique</w:t>
      </w:r>
    </w:p>
    <w:p w14:paraId="3BE81F0C" w14:textId="74309ED0" w:rsidR="007F30AE" w:rsidRPr="000E7483" w:rsidRDefault="004E099D" w:rsidP="000E7483">
      <w:pPr>
        <w:jc w:val="center"/>
      </w:pPr>
      <w:r>
        <w:t>32p</w:t>
      </w:r>
    </w:p>
    <w:p w14:paraId="52FBE633" w14:textId="540412EB" w:rsidR="007F30AE" w:rsidRPr="000E7483" w:rsidRDefault="004E099D" w:rsidP="000E7483">
      <w:pPr>
        <w:jc w:val="center"/>
      </w:pPr>
      <w:r>
        <w:t>Xavier Carrel</w:t>
      </w:r>
    </w:p>
    <w:p w14:paraId="24BB2060" w14:textId="05C00680" w:rsidR="007F30AE" w:rsidRPr="000E7483" w:rsidRDefault="0059222E" w:rsidP="000E7483">
      <w:pPr>
        <w:jc w:val="center"/>
      </w:pPr>
      <w:r>
        <w:t>xavier.carrel@eduvaud.ch</w:t>
      </w:r>
    </w:p>
    <w:p w14:paraId="39D5C14A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865197C" w14:textId="1EEE2A5A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98F8F93" w14:textId="07D037B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83D8F6" w14:textId="54C7D46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427380D" w14:textId="6136E66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9E06AA" w14:textId="1FC2322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C728D96" w14:textId="2F11EFB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1AE87A2" w14:textId="1EB6630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F965161" w14:textId="1EE79DAD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4BCD612" w14:textId="1A3A201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B6D5697" w14:textId="4A5AACC4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C9FC7D4" w14:textId="633941F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8C1FC49" w14:textId="2465CE38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4F8686B" w14:textId="03A8D2EE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8CA99EE" w14:textId="5844899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F7FF6C2" w14:textId="539520F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4B2A4C43" w14:textId="7AD8665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30BC93BD" w14:textId="78C40EE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4D7C74A1" w14:textId="058E68E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3A931C74" w14:textId="7F58CFD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38B7716C" w14:textId="274544E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7087098F" w14:textId="116D898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07869E2D" w14:textId="3A525BC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526ED520" w14:textId="56C2FC7B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00F30FFC" w14:textId="346E268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07B8E47B" w14:textId="370ADA6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5B22036C" w14:textId="6C198D9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42EA292D" w14:textId="452E5B72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B6DE9">
          <w:rPr>
            <w:noProof/>
            <w:webHidden/>
          </w:rPr>
          <w:t>9</w:t>
        </w:r>
        <w:r w:rsidR="009907B5">
          <w:rPr>
            <w:noProof/>
            <w:webHidden/>
          </w:rPr>
          <w:fldChar w:fldCharType="end"/>
        </w:r>
      </w:hyperlink>
    </w:p>
    <w:p w14:paraId="2C3A8AE6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CEF7471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6952F98D" w14:textId="77777777" w:rsidR="008E53F9" w:rsidRPr="008E53F9" w:rsidRDefault="008E53F9" w:rsidP="008E53F9">
      <w:pPr>
        <w:pStyle w:val="Corpsdetexte"/>
      </w:pPr>
    </w:p>
    <w:p w14:paraId="2F3C82A5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F6CC769" w14:textId="77777777" w:rsidR="0015167D" w:rsidRPr="0015167D" w:rsidRDefault="0015167D" w:rsidP="0015167D">
      <w:pPr>
        <w:pStyle w:val="Retraitcorpsdetexte"/>
      </w:pPr>
    </w:p>
    <w:p w14:paraId="4B2AEE52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49059E33" w14:textId="77777777" w:rsidR="0076036D" w:rsidRDefault="0076036D" w:rsidP="0015167D">
      <w:pPr>
        <w:pStyle w:val="Informations"/>
      </w:pPr>
    </w:p>
    <w:p w14:paraId="7792DF45" w14:textId="77777777" w:rsidR="0076036D" w:rsidRDefault="0076036D" w:rsidP="0015167D">
      <w:pPr>
        <w:pStyle w:val="Informations"/>
      </w:pPr>
      <w:r>
        <w:t xml:space="preserve">Exemple :  </w:t>
      </w:r>
    </w:p>
    <w:p w14:paraId="588C449D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8312044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AF9364" w14:textId="77777777" w:rsidR="0015167D" w:rsidRPr="00F664DF" w:rsidRDefault="0015167D" w:rsidP="0015167D">
      <w:pPr>
        <w:pStyle w:val="Retraitcorpsdetexte"/>
      </w:pPr>
    </w:p>
    <w:p w14:paraId="7DB63020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516142CB" w14:textId="77777777" w:rsidR="0015167D" w:rsidRPr="0015167D" w:rsidRDefault="0015167D" w:rsidP="0015167D">
      <w:pPr>
        <w:pStyle w:val="Retraitcorpsdetexte"/>
      </w:pPr>
    </w:p>
    <w:p w14:paraId="1B4C59AA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B188228" w14:textId="77777777" w:rsidR="0015167D" w:rsidRPr="00F664DF" w:rsidRDefault="0015167D" w:rsidP="0015167D">
      <w:pPr>
        <w:pStyle w:val="Retraitcorpsdetexte"/>
      </w:pPr>
    </w:p>
    <w:p w14:paraId="56462999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5CB6B017" w14:textId="77777777" w:rsidR="0015167D" w:rsidRPr="0015167D" w:rsidRDefault="0015167D" w:rsidP="0015167D">
      <w:pPr>
        <w:pStyle w:val="Retraitcorpsdetexte"/>
      </w:pPr>
    </w:p>
    <w:p w14:paraId="678E569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5A9BEE50" w14:textId="77777777" w:rsidR="00F664DF" w:rsidRPr="00F664DF" w:rsidRDefault="00F664DF" w:rsidP="00F664DF">
      <w:pPr>
        <w:pStyle w:val="Retraitcorpsdetexte"/>
      </w:pPr>
    </w:p>
    <w:p w14:paraId="2B1253A6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1FBFF3" w14:textId="77777777" w:rsidR="0015167D" w:rsidRPr="0015167D" w:rsidRDefault="0015167D" w:rsidP="0015167D">
      <w:pPr>
        <w:pStyle w:val="Retraitcorpsdetexte"/>
      </w:pPr>
    </w:p>
    <w:p w14:paraId="5213B36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58D6666F" w14:textId="77777777" w:rsidR="0015167D" w:rsidRPr="00F664DF" w:rsidRDefault="0015167D" w:rsidP="0015167D">
      <w:pPr>
        <w:pStyle w:val="Retraitcorpsdetexte"/>
      </w:pPr>
    </w:p>
    <w:p w14:paraId="34249F5E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7C02BA54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0FB318E9" w14:textId="77777777" w:rsidR="00920F4E" w:rsidRDefault="00920F4E" w:rsidP="00920F4E">
      <w:pPr>
        <w:pStyle w:val="Retraitcorpsdetexte3"/>
      </w:pPr>
    </w:p>
    <w:p w14:paraId="64CF67CD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3CE166B" w14:textId="77777777" w:rsidR="0015167D" w:rsidRPr="00920F4E" w:rsidRDefault="0015167D" w:rsidP="00920F4E">
      <w:pPr>
        <w:pStyle w:val="Retraitcorpsdetexte3"/>
      </w:pPr>
    </w:p>
    <w:p w14:paraId="143EAC6A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4369120F" w14:textId="77777777" w:rsidR="00F664DF" w:rsidRDefault="00F664DF" w:rsidP="00F664DF">
      <w:pPr>
        <w:pStyle w:val="Retraitcorpsdetexte3"/>
      </w:pPr>
    </w:p>
    <w:p w14:paraId="30E6A217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AE521A0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6347C5B9" w14:textId="77777777" w:rsidR="00454A1D" w:rsidRPr="00F664DF" w:rsidRDefault="00454A1D" w:rsidP="00454A1D">
      <w:pPr>
        <w:pStyle w:val="Informations"/>
      </w:pPr>
    </w:p>
    <w:p w14:paraId="537938C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6C84EE35" w14:textId="77777777" w:rsidR="00F664DF" w:rsidRDefault="00F664DF" w:rsidP="00F664DF">
      <w:pPr>
        <w:pStyle w:val="Retraitcorpsdetexte3"/>
      </w:pPr>
    </w:p>
    <w:p w14:paraId="42B34A02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732B1826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574A5972" w14:textId="77777777" w:rsidR="0015167D" w:rsidRPr="00F664DF" w:rsidRDefault="0015167D" w:rsidP="00F664DF">
      <w:pPr>
        <w:pStyle w:val="Retraitcorpsdetexte3"/>
      </w:pPr>
    </w:p>
    <w:p w14:paraId="5A565D21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3E3F9859" w14:textId="77777777" w:rsidR="00F664DF" w:rsidRDefault="00F664DF" w:rsidP="00F664DF">
      <w:pPr>
        <w:pStyle w:val="Retraitcorpsdetexte3"/>
      </w:pPr>
    </w:p>
    <w:p w14:paraId="28C4749C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3BA5C31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F6F7D45" w14:textId="77777777" w:rsidR="0015167D" w:rsidRPr="00F664DF" w:rsidRDefault="0015167D" w:rsidP="00F664DF">
      <w:pPr>
        <w:pStyle w:val="Retraitcorpsdetexte3"/>
      </w:pPr>
    </w:p>
    <w:p w14:paraId="2325A61F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7662B605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43EDD7F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1682621E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22FACE6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0ACCED0F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72AF0F4B" w14:textId="77777777" w:rsidR="00E07F66" w:rsidRDefault="00E07F66" w:rsidP="00F16ADE">
      <w:pPr>
        <w:pStyle w:val="Informations"/>
      </w:pPr>
    </w:p>
    <w:p w14:paraId="40EAAEF3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646801D" w14:textId="77777777" w:rsidR="00E07F66" w:rsidRDefault="00E07F66" w:rsidP="00F16ADE">
      <w:pPr>
        <w:pStyle w:val="Informations"/>
      </w:pPr>
    </w:p>
    <w:p w14:paraId="59AD9839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73B5ABAE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1B881E69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00360B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2CA1F34B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5BFF6188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F4D7DB6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0ADCB11F" w14:textId="77777777" w:rsidR="00F16ADE" w:rsidRDefault="00F16ADE" w:rsidP="0076036D">
      <w:pPr>
        <w:pStyle w:val="Informations"/>
      </w:pPr>
    </w:p>
    <w:p w14:paraId="4F83AB6E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9548B82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0B78A6F6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2EA9EFB4" w14:textId="77777777" w:rsidR="00F16ADE" w:rsidRDefault="00F16ADE" w:rsidP="00F16ADE">
      <w:pPr>
        <w:pStyle w:val="Informations"/>
      </w:pPr>
    </w:p>
    <w:p w14:paraId="485D990B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49C50DDE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69A6CA63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bookmarkStart w:id="21" w:name="_Toc532179964"/>
      <w:bookmarkStart w:id="22" w:name="_Toc165969648"/>
      <w:bookmarkStart w:id="23" w:name="_Toc164007806"/>
      <w:bookmarkEnd w:id="19"/>
      <w:bookmarkEnd w:id="20"/>
      <w:r>
        <w:t>Un endroit pour manger sur le toit</w:t>
      </w:r>
    </w:p>
    <w:p w14:paraId="3EAF2DC1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romain </w:t>
      </w:r>
      <w:proofErr w:type="spellStart"/>
      <w:r>
        <w:t>denis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48B8E6D5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17B0D44" w14:textId="77777777" w:rsidR="00F852C6" w:rsidRDefault="00F852C6" w:rsidP="00F63614">
            <w:proofErr w:type="gramStart"/>
            <w:r>
              <w:t>En tant que étudiant</w:t>
            </w:r>
            <w:proofErr w:type="gramEnd"/>
            <w:r>
              <w:t xml:space="preserve"> Je veux un endroit sur le toit Pour manger</w:t>
            </w:r>
          </w:p>
        </w:tc>
      </w:tr>
      <w:tr w:rsidR="00F852C6" w14:paraId="6F0DE6AF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87C6041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86"/>
              <w:gridCol w:w="7154"/>
            </w:tblGrid>
            <w:tr w:rsidR="00F852C6" w14:paraId="46A51EFA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858683" w14:textId="77777777" w:rsidR="00F852C6" w:rsidRDefault="00F852C6" w:rsidP="00F63614">
                  <w:r>
                    <w:t>Parasols</w:t>
                  </w:r>
                </w:p>
              </w:tc>
              <w:tc>
                <w:tcPr>
                  <w:tcW w:w="0" w:type="auto"/>
                </w:tcPr>
                <w:p w14:paraId="5B8634D1" w14:textId="77777777" w:rsidR="00F852C6" w:rsidRDefault="00F852C6" w:rsidP="00F63614">
                  <w:r>
                    <w:t>Il y a un parasol par table</w:t>
                  </w:r>
                </w:p>
              </w:tc>
            </w:tr>
            <w:tr w:rsidR="00F852C6" w14:paraId="77C74396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A2299F" w14:textId="77777777" w:rsidR="00F852C6" w:rsidRDefault="00F852C6" w:rsidP="00F63614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3239992" w14:textId="77777777" w:rsidR="00F852C6" w:rsidRDefault="00F852C6" w:rsidP="00F63614">
                  <w:r>
                    <w:t>Il y a 10 tables</w:t>
                  </w:r>
                </w:p>
              </w:tc>
            </w:tr>
            <w:tr w:rsidR="00F852C6" w14:paraId="290EF17C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78D19F" w14:textId="77777777" w:rsidR="00F852C6" w:rsidRDefault="00F852C6" w:rsidP="00F63614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600E8B9D" w14:textId="77777777" w:rsidR="00F852C6" w:rsidRDefault="00F852C6" w:rsidP="00F63614">
                  <w:r>
                    <w:t>Il y a 40 chaises</w:t>
                  </w:r>
                </w:p>
              </w:tc>
            </w:tr>
            <w:tr w:rsidR="00F852C6" w14:paraId="4F0C3AA0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52E7A8" w14:textId="77777777" w:rsidR="00F852C6" w:rsidRDefault="00F852C6" w:rsidP="00F63614">
                  <w:r>
                    <w:t>Cabane</w:t>
                  </w:r>
                </w:p>
              </w:tc>
              <w:tc>
                <w:tcPr>
                  <w:tcW w:w="0" w:type="auto"/>
                </w:tcPr>
                <w:p w14:paraId="308DE80E" w14:textId="77777777" w:rsidR="00F852C6" w:rsidRDefault="00F852C6" w:rsidP="00F63614">
                  <w:r>
                    <w:t xml:space="preserve">Il y a une cabane pour pouvoir ranger le </w:t>
                  </w:r>
                  <w:proofErr w:type="spellStart"/>
                  <w:r>
                    <w:t>materiel</w:t>
                  </w:r>
                  <w:proofErr w:type="spellEnd"/>
                </w:p>
              </w:tc>
            </w:tr>
            <w:tr w:rsidR="00F852C6" w14:paraId="0F99496C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331E84A" w14:textId="77777777" w:rsidR="00F852C6" w:rsidRDefault="00F852C6" w:rsidP="00F63614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4CA92265" w14:textId="77777777" w:rsidR="00F852C6" w:rsidRDefault="00F852C6" w:rsidP="00F63614">
                  <w:r>
                    <w:t>Il y a 3 poubelles</w:t>
                  </w:r>
                </w:p>
              </w:tc>
            </w:tr>
            <w:tr w:rsidR="00F852C6" w14:paraId="60B358C5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A267B7" w14:textId="77777777" w:rsidR="00F852C6" w:rsidRDefault="00F852C6" w:rsidP="00F63614">
                  <w:proofErr w:type="spellStart"/>
                  <w:r>
                    <w:t>Decoration</w:t>
                  </w:r>
                  <w:proofErr w:type="spellEnd"/>
                  <w:r>
                    <w:t xml:space="preserve"> simple</w:t>
                  </w:r>
                </w:p>
              </w:tc>
              <w:tc>
                <w:tcPr>
                  <w:tcW w:w="0" w:type="auto"/>
                </w:tcPr>
                <w:p w14:paraId="1F7182CB" w14:textId="77777777" w:rsidR="00F852C6" w:rsidRDefault="00F852C6" w:rsidP="00F63614">
                  <w:r>
                    <w:t xml:space="preserve">Il y a de la </w:t>
                  </w:r>
                  <w:proofErr w:type="spellStart"/>
                  <w:r>
                    <w:t>decoration</w:t>
                  </w:r>
                  <w:proofErr w:type="spellEnd"/>
                  <w:r>
                    <w:t xml:space="preserve"> qui rend l'</w:t>
                  </w:r>
                  <w:proofErr w:type="spellStart"/>
                  <w:r>
                    <w:t>endriot</w:t>
                  </w:r>
                  <w:proofErr w:type="spellEnd"/>
                  <w:r>
                    <w:t xml:space="preserve"> conviviale</w:t>
                  </w:r>
                </w:p>
              </w:tc>
            </w:tr>
            <w:tr w:rsidR="00F852C6" w14:paraId="7993A07E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B617227" w14:textId="77777777" w:rsidR="00F852C6" w:rsidRDefault="00F852C6" w:rsidP="00F63614">
                  <w:r>
                    <w:t>Barriere escalier</w:t>
                  </w:r>
                </w:p>
              </w:tc>
              <w:tc>
                <w:tcPr>
                  <w:tcW w:w="0" w:type="auto"/>
                </w:tcPr>
                <w:p w14:paraId="44653449" w14:textId="77777777" w:rsidR="00F852C6" w:rsidRDefault="00F852C6" w:rsidP="00F63614">
                  <w:r>
                    <w:t xml:space="preserve">Il y a une </w:t>
                  </w:r>
                  <w:proofErr w:type="spellStart"/>
                  <w:r>
                    <w:t>barriere</w:t>
                  </w:r>
                  <w:proofErr w:type="spellEnd"/>
                  <w:r>
                    <w:t xml:space="preserve"> autour de l'escalier pour que </w:t>
                  </w:r>
                  <w:proofErr w:type="gramStart"/>
                  <w:r>
                    <w:t>personne tombe</w:t>
                  </w:r>
                  <w:proofErr w:type="gramEnd"/>
                  <w:r>
                    <w:t xml:space="preserve"> de 1 </w:t>
                  </w:r>
                  <w:proofErr w:type="spellStart"/>
                  <w:r>
                    <w:t>metre</w:t>
                  </w:r>
                  <w:proofErr w:type="spellEnd"/>
                </w:p>
              </w:tc>
            </w:tr>
            <w:tr w:rsidR="00F852C6" w14:paraId="39F86DC2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810905" w14:textId="77777777" w:rsidR="00F852C6" w:rsidRDefault="00F852C6" w:rsidP="00F63614">
                  <w:r>
                    <w:t>De l'ombre naturelle</w:t>
                  </w:r>
                </w:p>
              </w:tc>
              <w:tc>
                <w:tcPr>
                  <w:tcW w:w="0" w:type="auto"/>
                </w:tcPr>
                <w:p w14:paraId="0443D96A" w14:textId="77777777" w:rsidR="00F852C6" w:rsidRDefault="00F852C6" w:rsidP="00F63614">
                  <w:r>
                    <w:t xml:space="preserve">Il y a des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 toit dur sur l'escalier pour que l'eau ne puisse </w:t>
                  </w:r>
                  <w:proofErr w:type="spellStart"/>
                  <w:r>
                    <w:t>par</w:t>
                  </w:r>
                  <w:proofErr w:type="spellEnd"/>
                  <w:r>
                    <w:t xml:space="preserve"> rentrer</w:t>
                  </w:r>
                </w:p>
              </w:tc>
            </w:tr>
          </w:tbl>
          <w:p w14:paraId="0A977270" w14:textId="77777777" w:rsidR="00F852C6" w:rsidRDefault="00F852C6" w:rsidP="00F63614"/>
        </w:tc>
      </w:tr>
    </w:tbl>
    <w:p w14:paraId="0357CA07" w14:textId="77777777" w:rsidR="00F852C6" w:rsidRDefault="00F852C6" w:rsidP="00F852C6"/>
    <w:p w14:paraId="59EE2B29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>Salle de sport</w:t>
      </w:r>
    </w:p>
    <w:p w14:paraId="20FA9BB6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Thomas Morei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7AE5066F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9346A76" w14:textId="77777777" w:rsidR="00F852C6" w:rsidRDefault="00F852C6" w:rsidP="00F63614">
            <w:r>
              <w:t>En tant qu'utilisateur Je veux une salle de sport Pour m'entrainer après les cours</w:t>
            </w:r>
          </w:p>
        </w:tc>
      </w:tr>
      <w:tr w:rsidR="00F852C6" w14:paraId="55E3431F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F34BACC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7156"/>
            </w:tblGrid>
            <w:tr w:rsidR="00F852C6" w14:paraId="3A375553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EF024B" w14:textId="77777777" w:rsidR="00F852C6" w:rsidRDefault="00F852C6" w:rsidP="00F63614">
                  <w:r>
                    <w:t xml:space="preserve">2 </w:t>
                  </w:r>
                  <w:proofErr w:type="spellStart"/>
                  <w:r>
                    <w:t>bench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037DD73" w14:textId="77777777" w:rsidR="00F852C6" w:rsidRDefault="00F852C6" w:rsidP="00F63614">
                  <w:r>
                    <w:t xml:space="preserve">Il y a 2 </w:t>
                  </w:r>
                  <w:proofErr w:type="spellStart"/>
                  <w:r>
                    <w:t>bench</w:t>
                  </w:r>
                  <w:proofErr w:type="spellEnd"/>
                  <w:r>
                    <w:t xml:space="preserve"> simple</w:t>
                  </w:r>
                </w:p>
              </w:tc>
            </w:tr>
            <w:tr w:rsidR="00F852C6" w14:paraId="0670AB9F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D1351B" w14:textId="77777777" w:rsidR="00F852C6" w:rsidRDefault="00F852C6" w:rsidP="00F63614">
                  <w:r>
                    <w:t xml:space="preserve">1 leg </w:t>
                  </w:r>
                  <w:proofErr w:type="spellStart"/>
                  <w:r>
                    <w:t>pres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FEF327D" w14:textId="77777777" w:rsidR="00F852C6" w:rsidRDefault="00F852C6" w:rsidP="00F63614">
                  <w:r>
                    <w:t xml:space="preserve">Il y a 1 leg </w:t>
                  </w:r>
                  <w:proofErr w:type="spellStart"/>
                  <w:r>
                    <w:t>press</w:t>
                  </w:r>
                  <w:proofErr w:type="spellEnd"/>
                </w:p>
              </w:tc>
            </w:tr>
            <w:tr w:rsidR="00F852C6" w14:paraId="4D70E2BA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74ADCF" w14:textId="77777777" w:rsidR="00F852C6" w:rsidRDefault="00F852C6" w:rsidP="00F63614">
                  <w:r>
                    <w:t xml:space="preserve">1 leg </w:t>
                  </w:r>
                  <w:proofErr w:type="spellStart"/>
                  <w:r>
                    <w:t>cur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63C96C5" w14:textId="77777777" w:rsidR="00F852C6" w:rsidRDefault="00F852C6" w:rsidP="00F63614">
                  <w:r>
                    <w:t xml:space="preserve">Il y a 1 leg </w:t>
                  </w:r>
                  <w:proofErr w:type="spellStart"/>
                  <w:r>
                    <w:t>curl</w:t>
                  </w:r>
                  <w:proofErr w:type="spellEnd"/>
                </w:p>
              </w:tc>
            </w:tr>
            <w:tr w:rsidR="00F852C6" w14:paraId="4D3D0D07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EB6C744" w14:textId="77777777" w:rsidR="00F852C6" w:rsidRDefault="00F852C6" w:rsidP="00F63614">
                  <w:r>
                    <w:t>1 leg extension</w:t>
                  </w:r>
                </w:p>
              </w:tc>
              <w:tc>
                <w:tcPr>
                  <w:tcW w:w="0" w:type="auto"/>
                </w:tcPr>
                <w:p w14:paraId="450789C4" w14:textId="77777777" w:rsidR="00F852C6" w:rsidRDefault="00F852C6" w:rsidP="00F63614">
                  <w:r>
                    <w:t>Il y a 1 leg extension</w:t>
                  </w:r>
                </w:p>
              </w:tc>
            </w:tr>
            <w:tr w:rsidR="00F852C6" w14:paraId="7986725D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A29A3CE" w14:textId="77777777" w:rsidR="00F852C6" w:rsidRDefault="00F852C6" w:rsidP="00F63614">
                  <w:r>
                    <w:lastRenderedPageBreak/>
                    <w:t>2 Cable machine</w:t>
                  </w:r>
                </w:p>
              </w:tc>
              <w:tc>
                <w:tcPr>
                  <w:tcW w:w="0" w:type="auto"/>
                </w:tcPr>
                <w:p w14:paraId="6A7DDCA4" w14:textId="77777777" w:rsidR="00F852C6" w:rsidRDefault="00F852C6" w:rsidP="00F63614">
                  <w:r>
                    <w:t xml:space="preserve">Il y a 2 </w:t>
                  </w:r>
                  <w:proofErr w:type="spellStart"/>
                  <w:r>
                    <w:t>cable</w:t>
                  </w:r>
                  <w:proofErr w:type="spellEnd"/>
                  <w:r>
                    <w:t xml:space="preserve"> machine</w:t>
                  </w:r>
                </w:p>
              </w:tc>
            </w:tr>
            <w:tr w:rsidR="00F852C6" w14:paraId="2D20C615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5DE647A" w14:textId="77777777" w:rsidR="00F852C6" w:rsidRDefault="00F852C6" w:rsidP="00F63614">
                  <w:r>
                    <w:t>3 Machine de cardio</w:t>
                  </w:r>
                </w:p>
              </w:tc>
              <w:tc>
                <w:tcPr>
                  <w:tcW w:w="0" w:type="auto"/>
                </w:tcPr>
                <w:p w14:paraId="2FC17E8D" w14:textId="77777777" w:rsidR="00F852C6" w:rsidRDefault="00F852C6" w:rsidP="00F63614">
                  <w:r>
                    <w:t xml:space="preserve">Il y a 2 </w:t>
                  </w:r>
                  <w:proofErr w:type="gramStart"/>
                  <w:r>
                    <w:t>vélo</w:t>
                  </w:r>
                  <w:proofErr w:type="gramEnd"/>
                  <w:r>
                    <w:t xml:space="preserve"> d'appartement &amp; 1 tapis de course</w:t>
                  </w:r>
                </w:p>
              </w:tc>
            </w:tr>
            <w:tr w:rsidR="00F852C6" w14:paraId="0BCE7E80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5BEBD1" w14:textId="77777777" w:rsidR="00F852C6" w:rsidRDefault="00F852C6" w:rsidP="00F63614">
                  <w:r>
                    <w:t>3 power rack</w:t>
                  </w:r>
                </w:p>
              </w:tc>
              <w:tc>
                <w:tcPr>
                  <w:tcW w:w="0" w:type="auto"/>
                </w:tcPr>
                <w:p w14:paraId="2A72A91D" w14:textId="77777777" w:rsidR="00F852C6" w:rsidRDefault="00F852C6" w:rsidP="00F63614">
                  <w:r>
                    <w:t>Il y a 3 power rack</w:t>
                  </w:r>
                </w:p>
              </w:tc>
            </w:tr>
            <w:tr w:rsidR="00F852C6" w14:paraId="74A12D27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BD7BA7D" w14:textId="77777777" w:rsidR="00F852C6" w:rsidRDefault="00F852C6" w:rsidP="00F63614">
                  <w:r>
                    <w:t>Lot haltère</w:t>
                  </w:r>
                </w:p>
              </w:tc>
              <w:tc>
                <w:tcPr>
                  <w:tcW w:w="0" w:type="auto"/>
                </w:tcPr>
                <w:p w14:paraId="6E19F38C" w14:textId="77777777" w:rsidR="00F852C6" w:rsidRDefault="00F852C6" w:rsidP="00F63614">
                  <w:r>
                    <w:t>Il y a deux paire d'haltère de 2kg à 60kg</w:t>
                  </w:r>
                </w:p>
              </w:tc>
            </w:tr>
            <w:tr w:rsidR="00F852C6" w14:paraId="33F77D36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64E3590" w14:textId="77777777" w:rsidR="00F852C6" w:rsidRDefault="00F852C6" w:rsidP="00F63614">
                  <w:r>
                    <w:t>Poids</w:t>
                  </w:r>
                </w:p>
              </w:tc>
              <w:tc>
                <w:tcPr>
                  <w:tcW w:w="0" w:type="auto"/>
                </w:tcPr>
                <w:p w14:paraId="6169D404" w14:textId="77777777" w:rsidR="00F852C6" w:rsidRDefault="00F852C6" w:rsidP="00F63614">
                  <w:r>
                    <w:t>Il y a 10x 25kg, 10x 20kg, 10x 15kg, 14x 10kg, 16x 5kg, 20x 2,5kg, 20x 2kg, 20x 1kg plate</w:t>
                  </w:r>
                </w:p>
              </w:tc>
            </w:tr>
          </w:tbl>
          <w:p w14:paraId="388B5FB4" w14:textId="77777777" w:rsidR="00F852C6" w:rsidRDefault="00F852C6" w:rsidP="00F63614"/>
        </w:tc>
      </w:tr>
    </w:tbl>
    <w:p w14:paraId="0A92E816" w14:textId="77777777" w:rsidR="00F852C6" w:rsidRDefault="00F852C6" w:rsidP="00F852C6"/>
    <w:p w14:paraId="40DE5614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>Vestiaires</w:t>
      </w:r>
    </w:p>
    <w:p w14:paraId="2C991F0C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Samuel Sallaku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4D63787C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948EAC7" w14:textId="77777777" w:rsidR="00F852C6" w:rsidRDefault="00F852C6" w:rsidP="00F63614">
            <w:r>
              <w:t xml:space="preserve">En tant qu'utilisateur du bâtiment, Je veux des </w:t>
            </w:r>
            <w:proofErr w:type="gramStart"/>
            <w:r>
              <w:t>vestiaires  Pour</w:t>
            </w:r>
            <w:proofErr w:type="gramEnd"/>
            <w:r>
              <w:t xml:space="preserve"> pouvoir me changer pour aller à la salle de sport</w:t>
            </w:r>
          </w:p>
        </w:tc>
      </w:tr>
      <w:tr w:rsidR="00F852C6" w14:paraId="3D914D03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C11FC9E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6"/>
              <w:gridCol w:w="7674"/>
            </w:tblGrid>
            <w:tr w:rsidR="00F852C6" w14:paraId="652DAA20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91535DA" w14:textId="77777777" w:rsidR="00F852C6" w:rsidRDefault="00F852C6" w:rsidP="00F63614">
                  <w:r>
                    <w:t>Casiers</w:t>
                  </w:r>
                </w:p>
              </w:tc>
              <w:tc>
                <w:tcPr>
                  <w:tcW w:w="0" w:type="auto"/>
                </w:tcPr>
                <w:p w14:paraId="1DBFE129" w14:textId="77777777" w:rsidR="00F852C6" w:rsidRDefault="00F852C6" w:rsidP="00F63614">
                  <w:r>
                    <w:t>Il y a 12 casiers à gauche quand je rentre dans la salle</w:t>
                  </w:r>
                </w:p>
              </w:tc>
            </w:tr>
            <w:tr w:rsidR="00F852C6" w14:paraId="0FA326A0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3E46B5D" w14:textId="77777777" w:rsidR="00F852C6" w:rsidRDefault="00F852C6" w:rsidP="00F63614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14:paraId="0CF78B2E" w14:textId="77777777" w:rsidR="00F852C6" w:rsidRDefault="00F852C6" w:rsidP="00F63614">
                  <w:r>
                    <w:t>Il y a sur le toit deux lumières pour avoir de la lumière dans la salle</w:t>
                  </w:r>
                </w:p>
              </w:tc>
            </w:tr>
            <w:tr w:rsidR="00F852C6" w14:paraId="1272B950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0D8379" w14:textId="77777777" w:rsidR="00F852C6" w:rsidRDefault="00F852C6" w:rsidP="00F63614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7E796709" w14:textId="77777777" w:rsidR="00F852C6" w:rsidRDefault="00F852C6" w:rsidP="00F63614">
                  <w:r>
                    <w:t xml:space="preserve">A droite de la salle il y a des bancs en face des casiers, tout au long du mur appart un petit espace à </w:t>
                  </w:r>
                  <w:proofErr w:type="gramStart"/>
                  <w:r>
                    <w:t>côte</w:t>
                  </w:r>
                  <w:proofErr w:type="gramEnd"/>
                  <w:r>
                    <w:t xml:space="preserve"> de l'entrée</w:t>
                  </w:r>
                </w:p>
              </w:tc>
            </w:tr>
            <w:tr w:rsidR="00F852C6" w14:paraId="62959EE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3BE670" w14:textId="77777777" w:rsidR="00F852C6" w:rsidRDefault="00F852C6" w:rsidP="00F63614">
                  <w:r>
                    <w:t>Porte-manteau</w:t>
                  </w:r>
                </w:p>
              </w:tc>
              <w:tc>
                <w:tcPr>
                  <w:tcW w:w="0" w:type="auto"/>
                </w:tcPr>
                <w:p w14:paraId="53042F40" w14:textId="77777777" w:rsidR="00F852C6" w:rsidRDefault="00F852C6" w:rsidP="00F63614">
                  <w:r>
                    <w:t>Il y a un porte-manteau dans le petit espace réservé à droite de l'entrée, à côté des bancs</w:t>
                  </w:r>
                </w:p>
              </w:tc>
            </w:tr>
            <w:tr w:rsidR="00F852C6" w14:paraId="21F7F0A4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0FE49BB" w14:textId="77777777" w:rsidR="00F852C6" w:rsidRDefault="00F852C6" w:rsidP="00F63614">
                  <w:r>
                    <w:t>Radiateur</w:t>
                  </w:r>
                </w:p>
              </w:tc>
              <w:tc>
                <w:tcPr>
                  <w:tcW w:w="0" w:type="auto"/>
                </w:tcPr>
                <w:p w14:paraId="565F52CA" w14:textId="77777777" w:rsidR="00F852C6" w:rsidRDefault="00F852C6" w:rsidP="00F63614">
                  <w:r>
                    <w:t>Au fond de la salle, entre les bancs et les casiers il y a un petit radiateur afin de chauffer les vestiaires</w:t>
                  </w:r>
                </w:p>
              </w:tc>
            </w:tr>
            <w:tr w:rsidR="00F852C6" w14:paraId="5AB755C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FD79493" w14:textId="77777777" w:rsidR="00F852C6" w:rsidRDefault="00F852C6" w:rsidP="00F63614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C6BB2CE" w14:textId="77777777" w:rsidR="00F852C6" w:rsidRDefault="00F852C6" w:rsidP="00F63614">
                  <w:r>
                    <w:t>La couleur des murs est gris, et il n'y a pas de texture</w:t>
                  </w:r>
                </w:p>
              </w:tc>
            </w:tr>
            <w:tr w:rsidR="00F852C6" w14:paraId="1A2A6E1B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62EEC3" w14:textId="77777777" w:rsidR="00F852C6" w:rsidRDefault="00F852C6" w:rsidP="00F63614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5C6E9A83" w14:textId="77777777" w:rsidR="00F852C6" w:rsidRDefault="00F852C6" w:rsidP="00F63614">
                  <w:r>
                    <w:t>Le sol est d'une couleur vert foncé et il n'y a pas de texture</w:t>
                  </w:r>
                </w:p>
              </w:tc>
            </w:tr>
            <w:tr w:rsidR="00F852C6" w14:paraId="75D82092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8CEC577" w14:textId="77777777" w:rsidR="00F852C6" w:rsidRDefault="00F852C6" w:rsidP="00F63614">
                  <w:r>
                    <w:t>Porte et fenêtre</w:t>
                  </w:r>
                </w:p>
              </w:tc>
              <w:tc>
                <w:tcPr>
                  <w:tcW w:w="0" w:type="auto"/>
                </w:tcPr>
                <w:p w14:paraId="5F7A6741" w14:textId="77777777" w:rsidR="00F852C6" w:rsidRDefault="00F852C6" w:rsidP="00F63614">
                  <w:r>
                    <w:t xml:space="preserve">A l'entrée il y a une porte d'entrée de 2.10 mètres et il y a une petite fenêtr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u radiateur qui se trouve au fond de la salle</w:t>
                  </w:r>
                </w:p>
              </w:tc>
            </w:tr>
            <w:tr w:rsidR="00F852C6" w14:paraId="08C1D975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F6679D2" w14:textId="77777777" w:rsidR="00F852C6" w:rsidRDefault="00F852C6" w:rsidP="00F63614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195C6600" w14:textId="77777777" w:rsidR="00F852C6" w:rsidRDefault="00F852C6" w:rsidP="00F63614">
                  <w:r>
                    <w:t>Il y a un interrupteur à gauche de l'entrée dans la salle</w:t>
                  </w:r>
                </w:p>
              </w:tc>
            </w:tr>
            <w:tr w:rsidR="00F852C6" w14:paraId="300F93DF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FC00D9C" w14:textId="77777777" w:rsidR="00F852C6" w:rsidRDefault="00F852C6" w:rsidP="00F63614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5D6E4AD" w14:textId="77777777" w:rsidR="00F852C6" w:rsidRDefault="00F852C6" w:rsidP="00F63614">
                  <w:r>
                    <w:t>Les vestiaires se trouvent en salle D02</w:t>
                  </w:r>
                </w:p>
              </w:tc>
            </w:tr>
          </w:tbl>
          <w:p w14:paraId="60A88F60" w14:textId="77777777" w:rsidR="00F852C6" w:rsidRDefault="00F852C6" w:rsidP="00F63614"/>
        </w:tc>
      </w:tr>
    </w:tbl>
    <w:p w14:paraId="0A443E97" w14:textId="77777777" w:rsidR="00F852C6" w:rsidRDefault="00F852C6" w:rsidP="00F852C6"/>
    <w:p w14:paraId="7721D9CE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 xml:space="preserve">Salle </w:t>
      </w:r>
      <w:proofErr w:type="spellStart"/>
      <w:proofErr w:type="gramStart"/>
      <w:r>
        <w:t>a</w:t>
      </w:r>
      <w:proofErr w:type="spellEnd"/>
      <w:proofErr w:type="gramEnd"/>
      <w:r>
        <w:t xml:space="preserve"> manger</w:t>
      </w:r>
    </w:p>
    <w:p w14:paraId="68ADA174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romain </w:t>
      </w:r>
      <w:proofErr w:type="spellStart"/>
      <w:r>
        <w:t>denis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756495B5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817D573" w14:textId="77777777" w:rsidR="00F852C6" w:rsidRDefault="00F852C6" w:rsidP="00F63614">
            <w:proofErr w:type="gramStart"/>
            <w:r>
              <w:t>En tant que étudiant</w:t>
            </w:r>
            <w:proofErr w:type="gramEnd"/>
            <w:r>
              <w:t xml:space="preserve"> Je veux une salle </w:t>
            </w:r>
            <w:proofErr w:type="spellStart"/>
            <w:r>
              <w:t>a</w:t>
            </w:r>
            <w:proofErr w:type="spellEnd"/>
            <w:r>
              <w:t xml:space="preserve"> l'intérieur Pour manger</w:t>
            </w:r>
          </w:p>
        </w:tc>
      </w:tr>
      <w:tr w:rsidR="00F852C6" w14:paraId="1B1ECB2A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ED04767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85"/>
              <w:gridCol w:w="7755"/>
            </w:tblGrid>
            <w:tr w:rsidR="00F852C6" w14:paraId="02D643B8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4FFDA2" w14:textId="77777777" w:rsidR="00F852C6" w:rsidRDefault="00F852C6" w:rsidP="00F63614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22C1E0B5" w14:textId="77777777" w:rsidR="00F852C6" w:rsidRDefault="00F852C6" w:rsidP="00F63614">
                  <w:r>
                    <w:t>Il y a 10 tables</w:t>
                  </w:r>
                </w:p>
              </w:tc>
            </w:tr>
            <w:tr w:rsidR="00F852C6" w14:paraId="0F98575E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0F093A7" w14:textId="77777777" w:rsidR="00F852C6" w:rsidRDefault="00F852C6" w:rsidP="00F63614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585D5525" w14:textId="77777777" w:rsidR="00F852C6" w:rsidRDefault="00F852C6" w:rsidP="00F63614">
                  <w:r>
                    <w:t>Il y a 4 chaises par table</w:t>
                  </w:r>
                </w:p>
              </w:tc>
            </w:tr>
            <w:tr w:rsidR="00F852C6" w14:paraId="585E493C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5C6C57" w14:textId="77777777" w:rsidR="00F852C6" w:rsidRDefault="00F852C6" w:rsidP="00F63614">
                  <w:r>
                    <w:t>3 Micro-ondes</w:t>
                  </w:r>
                </w:p>
              </w:tc>
              <w:tc>
                <w:tcPr>
                  <w:tcW w:w="0" w:type="auto"/>
                </w:tcPr>
                <w:p w14:paraId="0EB5327B" w14:textId="77777777" w:rsidR="00F852C6" w:rsidRDefault="00F852C6" w:rsidP="00F63614">
                  <w:r>
                    <w:t xml:space="preserve">Il y a un endroit pour 3 micro-ondes. Ces micro-ondes doivent </w:t>
                  </w:r>
                  <w:proofErr w:type="spellStart"/>
                  <w:r>
                    <w:t>etre</w:t>
                  </w:r>
                  <w:proofErr w:type="spellEnd"/>
                  <w:r>
                    <w:t xml:space="preserve"> sur des meubles et tous </w:t>
                  </w:r>
                  <w:proofErr w:type="spellStart"/>
                  <w:r>
                    <w:t>regroupees</w:t>
                  </w:r>
                  <w:proofErr w:type="spellEnd"/>
                </w:p>
              </w:tc>
            </w:tr>
            <w:tr w:rsidR="00F852C6" w14:paraId="6CAF887E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2C779C" w14:textId="77777777" w:rsidR="00F852C6" w:rsidRDefault="00F852C6" w:rsidP="00F63614">
                  <w:proofErr w:type="spellStart"/>
                  <w:r>
                    <w:t>Entre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8F57C55" w14:textId="77777777" w:rsidR="00F852C6" w:rsidRDefault="00F852C6" w:rsidP="00F63614">
                  <w:r>
                    <w:t>Il y a une porte qui viens de l'</w:t>
                  </w:r>
                  <w:proofErr w:type="spellStart"/>
                  <w:r>
                    <w:t>interieur</w:t>
                  </w:r>
                  <w:proofErr w:type="spellEnd"/>
                  <w:r>
                    <w:t xml:space="preserve"> et une porte qui viens de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</w:tr>
            <w:tr w:rsidR="00F852C6" w14:paraId="680D823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5142BC8" w14:textId="77777777" w:rsidR="00F852C6" w:rsidRDefault="00F852C6" w:rsidP="00F63614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1E0619D" w14:textId="77777777" w:rsidR="00F852C6" w:rsidRDefault="00F852C6" w:rsidP="00F63614">
                  <w:r>
                    <w:t xml:space="preserve">Il y a 6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F852C6" w14:paraId="6068B627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949BBC4" w14:textId="77777777" w:rsidR="00F852C6" w:rsidRDefault="00F852C6" w:rsidP="00F63614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4CB54018" w14:textId="77777777" w:rsidR="00F852C6" w:rsidRDefault="00F852C6" w:rsidP="00F63614">
                  <w:r>
                    <w:t>Il y a une poubelle de chaque type</w:t>
                  </w:r>
                </w:p>
              </w:tc>
            </w:tr>
            <w:tr w:rsidR="00F852C6" w14:paraId="01E47A21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C20E36A" w14:textId="77777777" w:rsidR="00F852C6" w:rsidRDefault="00F852C6" w:rsidP="00F63614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04C12CE8" w14:textId="77777777" w:rsidR="00F852C6" w:rsidRDefault="00F852C6" w:rsidP="00F63614">
                  <w:r>
                    <w:t>La salle est dans la salle d08</w:t>
                  </w:r>
                </w:p>
              </w:tc>
            </w:tr>
            <w:tr w:rsidR="00F852C6" w14:paraId="734FC6A0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52E0028" w14:textId="77777777" w:rsidR="00F852C6" w:rsidRDefault="00F852C6" w:rsidP="00F63614">
                  <w:r>
                    <w:t>Horloge</w:t>
                  </w:r>
                </w:p>
              </w:tc>
              <w:tc>
                <w:tcPr>
                  <w:tcW w:w="0" w:type="auto"/>
                </w:tcPr>
                <w:p w14:paraId="40C8D2E7" w14:textId="77777777" w:rsidR="00F852C6" w:rsidRDefault="00F852C6" w:rsidP="00F63614">
                  <w:r>
                    <w:t>Il y a une grande horloge sur un mur</w:t>
                  </w:r>
                </w:p>
              </w:tc>
            </w:tr>
          </w:tbl>
          <w:p w14:paraId="5683D8BE" w14:textId="77777777" w:rsidR="00F852C6" w:rsidRDefault="00F852C6" w:rsidP="00F63614"/>
        </w:tc>
      </w:tr>
    </w:tbl>
    <w:p w14:paraId="0764D172" w14:textId="77777777" w:rsidR="00F852C6" w:rsidRDefault="00F852C6" w:rsidP="00F852C6"/>
    <w:p w14:paraId="41C3A4F5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>Classes</w:t>
      </w:r>
    </w:p>
    <w:p w14:paraId="099C1ABB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romain </w:t>
      </w:r>
      <w:proofErr w:type="spellStart"/>
      <w:r>
        <w:t>denis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36A71B3B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BA359A" w14:textId="77777777" w:rsidR="00F852C6" w:rsidRDefault="00F852C6" w:rsidP="00F63614">
            <w:proofErr w:type="gramStart"/>
            <w:r>
              <w:t>En tant que étudiant</w:t>
            </w:r>
            <w:proofErr w:type="gramEnd"/>
            <w:r>
              <w:t xml:space="preserve"> Je veux des classes Pour travailler</w:t>
            </w:r>
          </w:p>
        </w:tc>
      </w:tr>
      <w:tr w:rsidR="00F852C6" w14:paraId="5872E9C0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3CC6872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7581"/>
            </w:tblGrid>
            <w:tr w:rsidR="00F852C6" w14:paraId="5648CC7D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3CFB83B" w14:textId="77777777" w:rsidR="00F852C6" w:rsidRDefault="00F852C6" w:rsidP="00F63614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22DB689B" w14:textId="77777777" w:rsidR="00F852C6" w:rsidRDefault="00F852C6" w:rsidP="00F63614">
                  <w:r>
                    <w:t>Il y a 18 bureaux pour travailler</w:t>
                  </w:r>
                </w:p>
              </w:tc>
            </w:tr>
            <w:tr w:rsidR="00F852C6" w14:paraId="7B9BBDF6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1D9AA81" w14:textId="77777777" w:rsidR="00F852C6" w:rsidRDefault="00F852C6" w:rsidP="00F63614">
                  <w:r>
                    <w:t>Location</w:t>
                  </w:r>
                </w:p>
              </w:tc>
              <w:tc>
                <w:tcPr>
                  <w:tcW w:w="0" w:type="auto"/>
                </w:tcPr>
                <w:p w14:paraId="566F018F" w14:textId="77777777" w:rsidR="00F852C6" w:rsidRDefault="00F852C6" w:rsidP="00F63614">
                  <w:r>
                    <w:t>Il y a que la salle soit en D16</w:t>
                  </w:r>
                </w:p>
              </w:tc>
            </w:tr>
            <w:tr w:rsidR="00F852C6" w14:paraId="77A2476A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0D37F9A" w14:textId="77777777" w:rsidR="00F852C6" w:rsidRDefault="00F852C6" w:rsidP="00F63614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6CD30CE3" w14:textId="77777777" w:rsidR="00F852C6" w:rsidRDefault="00F852C6" w:rsidP="00F63614">
                  <w:r>
                    <w:t xml:space="preserve">Il y a 2 </w:t>
                  </w:r>
                  <w:proofErr w:type="spellStart"/>
                  <w:r>
                    <w:t>ecrans</w:t>
                  </w:r>
                  <w:proofErr w:type="spellEnd"/>
                  <w:r>
                    <w:t xml:space="preserve"> par bureau</w:t>
                  </w:r>
                </w:p>
              </w:tc>
            </w:tr>
            <w:tr w:rsidR="00F852C6" w14:paraId="3DE9D643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9A9D87" w14:textId="77777777" w:rsidR="00F852C6" w:rsidRDefault="00F852C6" w:rsidP="00F63614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19A0CCC" w14:textId="77777777" w:rsidR="00F852C6" w:rsidRDefault="00F852C6" w:rsidP="00F63614">
                  <w:r>
                    <w:t xml:space="preserve">Il y a 6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qui font la hauteur du mur</w:t>
                  </w:r>
                </w:p>
              </w:tc>
            </w:tr>
            <w:tr w:rsidR="00F852C6" w14:paraId="33B9A5DB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ECD8E66" w14:textId="77777777" w:rsidR="00F852C6" w:rsidRDefault="00F852C6" w:rsidP="00F63614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3EDCB286" w14:textId="77777777" w:rsidR="00F852C6" w:rsidRDefault="00F852C6" w:rsidP="00F63614">
                  <w:r>
                    <w:t>Il y a une chaise par bureau + une pour le prof</w:t>
                  </w:r>
                </w:p>
              </w:tc>
            </w:tr>
            <w:tr w:rsidR="00F852C6" w14:paraId="14A3E25E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1CA0F7" w14:textId="77777777" w:rsidR="00F852C6" w:rsidRDefault="00F852C6" w:rsidP="00F63614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09581ED7" w14:textId="77777777" w:rsidR="00F852C6" w:rsidRDefault="00F852C6" w:rsidP="00F63614">
                  <w:r>
                    <w:t>Il y a 1 ordinateur tour par bureau</w:t>
                  </w:r>
                </w:p>
              </w:tc>
            </w:tr>
            <w:tr w:rsidR="00F852C6" w14:paraId="55B1E901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2FF5D4" w14:textId="77777777" w:rsidR="00F852C6" w:rsidRDefault="00F852C6" w:rsidP="00F63614">
                  <w:r>
                    <w:lastRenderedPageBreak/>
                    <w:t>Clavier + souris</w:t>
                  </w:r>
                </w:p>
              </w:tc>
              <w:tc>
                <w:tcPr>
                  <w:tcW w:w="0" w:type="auto"/>
                </w:tcPr>
                <w:p w14:paraId="40F6C35F" w14:textId="77777777" w:rsidR="00F852C6" w:rsidRDefault="00F852C6" w:rsidP="00F63614">
                  <w:r>
                    <w:t>Il y a un clavier et une souris par bureau</w:t>
                  </w:r>
                </w:p>
              </w:tc>
            </w:tr>
            <w:tr w:rsidR="00F852C6" w14:paraId="1DF9029A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544AEDF" w14:textId="77777777" w:rsidR="00F852C6" w:rsidRDefault="00F852C6" w:rsidP="00F63614">
                  <w:r>
                    <w:t>Bureau du prof</w:t>
                  </w:r>
                </w:p>
              </w:tc>
              <w:tc>
                <w:tcPr>
                  <w:tcW w:w="0" w:type="auto"/>
                </w:tcPr>
                <w:p w14:paraId="56F55CE1" w14:textId="77777777" w:rsidR="00F852C6" w:rsidRDefault="00F852C6" w:rsidP="00F63614">
                  <w:r>
                    <w:t xml:space="preserve">Il y a un bureau </w:t>
                  </w:r>
                  <w:proofErr w:type="spellStart"/>
                  <w:r>
                    <w:t>isolee</w:t>
                  </w:r>
                  <w:proofErr w:type="spellEnd"/>
                  <w:r>
                    <w:t xml:space="preserve"> vers le qui face vers le reste de la classe et qui est </w:t>
                  </w:r>
                  <w:proofErr w:type="spellStart"/>
                  <w:r>
                    <w:t>devans</w:t>
                  </w:r>
                  <w:proofErr w:type="spellEnd"/>
                  <w:r>
                    <w:t xml:space="preserve"> le tableau pour le prof</w:t>
                  </w:r>
                </w:p>
              </w:tc>
            </w:tr>
            <w:tr w:rsidR="00F852C6" w14:paraId="401ACD14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E57FC5" w14:textId="77777777" w:rsidR="00F852C6" w:rsidRDefault="00F852C6" w:rsidP="00F63614">
                  <w:proofErr w:type="spellStart"/>
                  <w:proofErr w:type="gramStart"/>
                  <w:r>
                    <w:t>ecran</w:t>
                  </w:r>
                  <w:proofErr w:type="spellEnd"/>
                  <w:proofErr w:type="gramEnd"/>
                  <w:r>
                    <w:t xml:space="preserve"> + tableau</w:t>
                  </w:r>
                </w:p>
              </w:tc>
              <w:tc>
                <w:tcPr>
                  <w:tcW w:w="0" w:type="auto"/>
                </w:tcPr>
                <w:p w14:paraId="2363A0C1" w14:textId="77777777" w:rsidR="00F852C6" w:rsidRDefault="00F852C6" w:rsidP="00F63614">
                  <w:r>
                    <w:t xml:space="preserve">Il y a un tableau et un </w:t>
                  </w:r>
                  <w:proofErr w:type="spellStart"/>
                  <w:r>
                    <w:t>tres</w:t>
                  </w:r>
                  <w:proofErr w:type="spellEnd"/>
                  <w:r>
                    <w:t xml:space="preserve"> grand </w:t>
                  </w:r>
                  <w:proofErr w:type="spellStart"/>
                  <w:r>
                    <w:t>ecran</w:t>
                  </w:r>
                  <w:proofErr w:type="spellEnd"/>
                  <w:r>
                    <w:t xml:space="preserve"> a cote du bureau du prof</w:t>
                  </w:r>
                </w:p>
              </w:tc>
            </w:tr>
          </w:tbl>
          <w:p w14:paraId="5F3A3E3F" w14:textId="77777777" w:rsidR="00F852C6" w:rsidRDefault="00F852C6" w:rsidP="00F63614"/>
        </w:tc>
      </w:tr>
    </w:tbl>
    <w:p w14:paraId="4B7E560C" w14:textId="77777777" w:rsidR="00F852C6" w:rsidRDefault="00F852C6" w:rsidP="00F852C6"/>
    <w:p w14:paraId="48B7E865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>Salle d'administration Informatique</w:t>
      </w:r>
    </w:p>
    <w:p w14:paraId="525B42F5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Samuel Sallaku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1EC713F4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22489CC" w14:textId="77777777" w:rsidR="00F852C6" w:rsidRDefault="00F852C6" w:rsidP="00F63614">
            <w:r>
              <w:t>En tant qu'Informaticien Je veux une salle d'administration Informatique Pour gérer les utilisateurs et les logiciels des machines</w:t>
            </w:r>
          </w:p>
        </w:tc>
      </w:tr>
      <w:tr w:rsidR="00F852C6" w14:paraId="10633CFA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553DFF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5"/>
              <w:gridCol w:w="7575"/>
            </w:tblGrid>
            <w:tr w:rsidR="00F852C6" w14:paraId="405F764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F384EFC" w14:textId="77777777" w:rsidR="00F852C6" w:rsidRDefault="00F852C6" w:rsidP="00F63614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4E3AC9E0" w14:textId="77777777" w:rsidR="00F852C6" w:rsidRDefault="00F852C6" w:rsidP="00F63614">
                  <w:r>
                    <w:t>Il y a 8 bureaux dont 3 bureaux qui se trouvent au fond, 3 au milieu et 2 à 3 mètres de la porte d'entrée</w:t>
                  </w:r>
                </w:p>
              </w:tc>
            </w:tr>
            <w:tr w:rsidR="00F852C6" w14:paraId="442FC51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49952E" w14:textId="77777777" w:rsidR="00F852C6" w:rsidRDefault="00F852C6" w:rsidP="00F63614">
                  <w:r>
                    <w:t>Décoration</w:t>
                  </w:r>
                </w:p>
              </w:tc>
              <w:tc>
                <w:tcPr>
                  <w:tcW w:w="0" w:type="auto"/>
                </w:tcPr>
                <w:p w14:paraId="06ECC434" w14:textId="77777777" w:rsidR="00F852C6" w:rsidRDefault="00F852C6" w:rsidP="00F63614">
                  <w:r>
                    <w:t>Au fond de salle il y a une plante sur chaque coin de la salle</w:t>
                  </w:r>
                </w:p>
              </w:tc>
            </w:tr>
            <w:tr w:rsidR="00F852C6" w14:paraId="12757A35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A9317C" w14:textId="77777777" w:rsidR="00F852C6" w:rsidRDefault="00F852C6" w:rsidP="00F63614">
                  <w:r>
                    <w:t xml:space="preserve">Portes et </w:t>
                  </w:r>
                  <w:proofErr w:type="spellStart"/>
                  <w:r>
                    <w:t>fê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0DC6758" w14:textId="77777777" w:rsidR="00F852C6" w:rsidRDefault="00F852C6" w:rsidP="00F63614">
                  <w:r>
                    <w:t xml:space="preserve">Il y a une porte d'entrée de 2.10 mètres pour entrer dans la salle, il y a les murs extérieurs qui sont en </w:t>
                  </w:r>
                  <w:proofErr w:type="gramStart"/>
                  <w:r>
                    <w:t>vitre ,</w:t>
                  </w:r>
                  <w:proofErr w:type="gramEnd"/>
                  <w:r>
                    <w:t xml:space="preserve"> dont il y a 40cm d'</w:t>
                  </w:r>
                  <w:proofErr w:type="spellStart"/>
                  <w:r>
                    <w:t>équart</w:t>
                  </w:r>
                  <w:proofErr w:type="spellEnd"/>
                  <w:r>
                    <w:t xml:space="preserve"> entre le mur et la vitre</w:t>
                  </w:r>
                </w:p>
              </w:tc>
            </w:tr>
            <w:tr w:rsidR="00F852C6" w14:paraId="5DCDCA3E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FDDF18F" w14:textId="77777777" w:rsidR="00F852C6" w:rsidRDefault="00F852C6" w:rsidP="00F63614">
                  <w:r>
                    <w:t>PC</w:t>
                  </w:r>
                </w:p>
              </w:tc>
              <w:tc>
                <w:tcPr>
                  <w:tcW w:w="0" w:type="auto"/>
                </w:tcPr>
                <w:p w14:paraId="4088DE87" w14:textId="77777777" w:rsidR="00F852C6" w:rsidRDefault="00F852C6" w:rsidP="00F63614">
                  <w:r>
                    <w:t>Sur les bureaux, il y a un clavier, une souris, deux écrans et un bloc de notes au coin de la table. En dessous de chaque bureau, il se trouve un PC (boîtier)</w:t>
                  </w:r>
                </w:p>
              </w:tc>
            </w:tr>
            <w:tr w:rsidR="00F852C6" w14:paraId="2994AB95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AD48743" w14:textId="77777777" w:rsidR="00F852C6" w:rsidRDefault="00F852C6" w:rsidP="00F63614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0655EDE9" w14:textId="77777777" w:rsidR="00F852C6" w:rsidRDefault="00F852C6" w:rsidP="00F63614">
                  <w:r>
                    <w:t>Sur le toit, il y a 4 lumières qui sont pendues, ils mesurent 30cm et ils sont situées au milieu du toit</w:t>
                  </w:r>
                </w:p>
              </w:tc>
            </w:tr>
            <w:tr w:rsidR="00F852C6" w14:paraId="3BC9C7FB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8745D9" w14:textId="77777777" w:rsidR="00F852C6" w:rsidRDefault="00F852C6" w:rsidP="00F63614">
                  <w:r>
                    <w:t>Logo</w:t>
                  </w:r>
                </w:p>
              </w:tc>
              <w:tc>
                <w:tcPr>
                  <w:tcW w:w="0" w:type="auto"/>
                </w:tcPr>
                <w:p w14:paraId="2B8F840E" w14:textId="77777777" w:rsidR="00F852C6" w:rsidRDefault="00F852C6" w:rsidP="00F63614">
                  <w:r>
                    <w:t xml:space="preserve">Il y a un logo </w:t>
                  </w:r>
                  <w:proofErr w:type="spellStart"/>
                  <w:r>
                    <w:t>Impero</w:t>
                  </w:r>
                  <w:proofErr w:type="spellEnd"/>
                  <w:r>
                    <w:t xml:space="preserve"> sur le mur à droite de la salle.</w:t>
                  </w:r>
                </w:p>
              </w:tc>
            </w:tr>
            <w:tr w:rsidR="00F852C6" w14:paraId="5CC1827C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09B92E" w14:textId="77777777" w:rsidR="00F852C6" w:rsidRDefault="00F852C6" w:rsidP="00F63614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5B12011C" w14:textId="77777777" w:rsidR="00F852C6" w:rsidRDefault="00F852C6" w:rsidP="00F63614">
                  <w:r>
                    <w:t>Sur le sol, il y a un tapis qui couvre tout le sol de la salle, en gris.</w:t>
                  </w:r>
                </w:p>
              </w:tc>
            </w:tr>
            <w:tr w:rsidR="00F852C6" w14:paraId="52D2259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B7BDCB" w14:textId="77777777" w:rsidR="00F852C6" w:rsidRDefault="00F852C6" w:rsidP="00F63614">
                  <w:r>
                    <w:t>Tableau de tâches</w:t>
                  </w:r>
                </w:p>
              </w:tc>
              <w:tc>
                <w:tcPr>
                  <w:tcW w:w="0" w:type="auto"/>
                </w:tcPr>
                <w:p w14:paraId="51F8DA0E" w14:textId="77777777" w:rsidR="00F852C6" w:rsidRDefault="00F852C6" w:rsidP="00F63614">
                  <w:r>
                    <w:t>Il y a un tableau blanc au fond pour écrire les tâches urgentes.</w:t>
                  </w:r>
                </w:p>
              </w:tc>
            </w:tr>
          </w:tbl>
          <w:p w14:paraId="62F9489B" w14:textId="77777777" w:rsidR="00F852C6" w:rsidRDefault="00F852C6" w:rsidP="00F63614"/>
        </w:tc>
      </w:tr>
    </w:tbl>
    <w:p w14:paraId="4A26EE0E" w14:textId="77777777" w:rsidR="00F852C6" w:rsidRDefault="00F852C6" w:rsidP="00F852C6"/>
    <w:p w14:paraId="52876182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>Salle Technique</w:t>
      </w:r>
    </w:p>
    <w:p w14:paraId="2EB48A93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romain </w:t>
      </w:r>
      <w:proofErr w:type="spellStart"/>
      <w:r>
        <w:t>denis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0D9F6C29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F34F4C7" w14:textId="77777777" w:rsidR="00F852C6" w:rsidRDefault="00F852C6" w:rsidP="00F63614">
            <w:proofErr w:type="gramStart"/>
            <w:r>
              <w:t>En tant que étudiant</w:t>
            </w:r>
            <w:proofErr w:type="gramEnd"/>
            <w:r>
              <w:t xml:space="preserve"> Je veux une salle Technique Pour pouvoir avoir des serveurs et autres </w:t>
            </w:r>
            <w:proofErr w:type="spellStart"/>
            <w:r>
              <w:t>materiaux</w:t>
            </w:r>
            <w:proofErr w:type="spellEnd"/>
          </w:p>
        </w:tc>
      </w:tr>
      <w:tr w:rsidR="00F852C6" w14:paraId="0C28272D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80509A8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7528"/>
            </w:tblGrid>
            <w:tr w:rsidR="00F852C6" w14:paraId="4CDD0C76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5044AE" w14:textId="77777777" w:rsidR="00F852C6" w:rsidRDefault="00F852C6" w:rsidP="00F63614">
                  <w:r>
                    <w:t>Serveur</w:t>
                  </w:r>
                </w:p>
              </w:tc>
              <w:tc>
                <w:tcPr>
                  <w:tcW w:w="0" w:type="auto"/>
                </w:tcPr>
                <w:p w14:paraId="0667881A" w14:textId="77777777" w:rsidR="00F852C6" w:rsidRDefault="00F852C6" w:rsidP="00F63614">
                  <w:r>
                    <w:t>Il y a 2 boites de serveurs ou on peut rentrer des racks</w:t>
                  </w:r>
                </w:p>
              </w:tc>
            </w:tr>
            <w:tr w:rsidR="00F852C6" w14:paraId="4DA2DF6F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33DB7D" w14:textId="77777777" w:rsidR="00F852C6" w:rsidRDefault="00F852C6" w:rsidP="00F63614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B783554" w14:textId="77777777" w:rsidR="00F852C6" w:rsidRDefault="00F852C6" w:rsidP="00F63614">
                  <w:r>
                    <w:t xml:space="preserve">Il y a 2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F852C6" w14:paraId="2FCC4B03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C629257" w14:textId="77777777" w:rsidR="00F852C6" w:rsidRDefault="00F852C6" w:rsidP="00F63614">
                  <w:proofErr w:type="gramStart"/>
                  <w:r>
                    <w:t>refroidiss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C951ED2" w14:textId="77777777" w:rsidR="00F852C6" w:rsidRDefault="00F852C6" w:rsidP="00F63614">
                  <w:proofErr w:type="gramStart"/>
                  <w:r>
                    <w:t>il</w:t>
                  </w:r>
                  <w:proofErr w:type="gramEnd"/>
                  <w:r>
                    <w:t xml:space="preserve"> y a un moyen de refroidissement pour la salle</w:t>
                  </w:r>
                </w:p>
              </w:tc>
            </w:tr>
            <w:tr w:rsidR="00F852C6" w14:paraId="4D9C793B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667B25" w14:textId="77777777" w:rsidR="00F852C6" w:rsidRDefault="00F852C6" w:rsidP="00F63614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58F181A" w14:textId="77777777" w:rsidR="00F852C6" w:rsidRDefault="00F852C6" w:rsidP="00F63614">
                  <w:proofErr w:type="gramStart"/>
                  <w:r>
                    <w:t>il</w:t>
                  </w:r>
                  <w:proofErr w:type="gramEnd"/>
                  <w:r>
                    <w:t xml:space="preserve"> y a 3 armoires pour stocker des choses</w:t>
                  </w:r>
                </w:p>
              </w:tc>
            </w:tr>
            <w:tr w:rsidR="00F852C6" w14:paraId="2A57BD4D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E3B9D5" w14:textId="77777777" w:rsidR="00F852C6" w:rsidRDefault="00F852C6" w:rsidP="00F63614">
                  <w:r>
                    <w:t>Endroit</w:t>
                  </w:r>
                </w:p>
              </w:tc>
              <w:tc>
                <w:tcPr>
                  <w:tcW w:w="0" w:type="auto"/>
                </w:tcPr>
                <w:p w14:paraId="695CDB58" w14:textId="77777777" w:rsidR="00F852C6" w:rsidRDefault="00F852C6" w:rsidP="00F63614">
                  <w:proofErr w:type="gramStart"/>
                  <w:r>
                    <w:t>la</w:t>
                  </w:r>
                  <w:proofErr w:type="gramEnd"/>
                  <w:r>
                    <w:t xml:space="preserve"> salle technique est dans d17</w:t>
                  </w:r>
                </w:p>
              </w:tc>
            </w:tr>
            <w:tr w:rsidR="00F852C6" w14:paraId="060E8266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05EFE5" w14:textId="77777777" w:rsidR="00F852C6" w:rsidRDefault="00F852C6" w:rsidP="00F63614">
                  <w:r>
                    <w:t>Poste de travail</w:t>
                  </w:r>
                </w:p>
              </w:tc>
              <w:tc>
                <w:tcPr>
                  <w:tcW w:w="0" w:type="auto"/>
                </w:tcPr>
                <w:p w14:paraId="15D0CB28" w14:textId="77777777" w:rsidR="00F852C6" w:rsidRDefault="00F852C6" w:rsidP="00F63614">
                  <w:r>
                    <w:t xml:space="preserve">Il y a </w:t>
                  </w:r>
                  <w:proofErr w:type="spellStart"/>
                  <w:proofErr w:type="gramStart"/>
                  <w:r>
                    <w:t>au</w:t>
                  </w:r>
                  <w:proofErr w:type="spellEnd"/>
                  <w:r>
                    <w:t xml:space="preserve"> un</w:t>
                  </w:r>
                  <w:proofErr w:type="gramEnd"/>
                  <w:r>
                    <w:t xml:space="preserve"> poste de travail avec un ordinateur, un bureau, une souris et un clavier</w:t>
                  </w:r>
                </w:p>
              </w:tc>
            </w:tr>
            <w:tr w:rsidR="00F852C6" w14:paraId="34FEAC1E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5AD2465" w14:textId="77777777" w:rsidR="00F852C6" w:rsidRDefault="00F852C6" w:rsidP="00F63614">
                  <w:r>
                    <w:t>Goulotte</w:t>
                  </w:r>
                </w:p>
              </w:tc>
              <w:tc>
                <w:tcPr>
                  <w:tcW w:w="0" w:type="auto"/>
                </w:tcPr>
                <w:p w14:paraId="0E5A3061" w14:textId="77777777" w:rsidR="00F852C6" w:rsidRDefault="00F852C6" w:rsidP="00F63614">
                  <w:r>
                    <w:t>Il y a une goulotte</w:t>
                  </w:r>
                </w:p>
              </w:tc>
            </w:tr>
            <w:tr w:rsidR="00F852C6" w14:paraId="2A88118E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1DBB30" w14:textId="77777777" w:rsidR="00F852C6" w:rsidRDefault="00F852C6" w:rsidP="00F63614">
                  <w:r>
                    <w:t>Echelle</w:t>
                  </w:r>
                </w:p>
              </w:tc>
              <w:tc>
                <w:tcPr>
                  <w:tcW w:w="0" w:type="auto"/>
                </w:tcPr>
                <w:p w14:paraId="74A2F46E" w14:textId="77777777" w:rsidR="00F852C6" w:rsidRDefault="00F852C6" w:rsidP="00F63614">
                  <w:proofErr w:type="gramStart"/>
                  <w:r>
                    <w:t>il</w:t>
                  </w:r>
                  <w:proofErr w:type="gramEnd"/>
                  <w:r>
                    <w:t xml:space="preserve"> y a une </w:t>
                  </w:r>
                  <w:proofErr w:type="spellStart"/>
                  <w:r>
                    <w:t>echelle</w:t>
                  </w:r>
                  <w:proofErr w:type="spellEnd"/>
                </w:p>
              </w:tc>
            </w:tr>
          </w:tbl>
          <w:p w14:paraId="41163626" w14:textId="77777777" w:rsidR="00F852C6" w:rsidRDefault="00F852C6" w:rsidP="00F63614"/>
        </w:tc>
      </w:tr>
    </w:tbl>
    <w:p w14:paraId="7B7394E1" w14:textId="77777777" w:rsidR="00F852C6" w:rsidRDefault="00F852C6" w:rsidP="00F852C6"/>
    <w:p w14:paraId="1C236A09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>Toilettes</w:t>
      </w:r>
    </w:p>
    <w:p w14:paraId="15A79D22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Samuel Sallaku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7B170ED8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A43EE3A" w14:textId="77777777" w:rsidR="00F852C6" w:rsidRDefault="00F852C6" w:rsidP="00F63614">
            <w:r>
              <w:t>En tant qu'utilisateur du bâtiment Je veux des toilettes Pour pouvoir faire mes besoins et me laver les mains</w:t>
            </w:r>
          </w:p>
        </w:tc>
      </w:tr>
      <w:tr w:rsidR="00F852C6" w14:paraId="3875AD42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EA16443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7510"/>
            </w:tblGrid>
            <w:tr w:rsidR="00F852C6" w14:paraId="19F6468E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090387A" w14:textId="77777777" w:rsidR="00F852C6" w:rsidRDefault="00F852C6" w:rsidP="00F63614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7D38DDE" w14:textId="77777777" w:rsidR="00F852C6" w:rsidRDefault="00F852C6" w:rsidP="00F63614">
                  <w:r>
                    <w:t xml:space="preserve">Il faut des murs qui </w:t>
                  </w:r>
                  <w:proofErr w:type="spellStart"/>
                  <w:r>
                    <w:t>separent</w:t>
                  </w:r>
                  <w:proofErr w:type="spellEnd"/>
                  <w:r>
                    <w:t xml:space="preserve"> chaque toilette, ces murs doit faire au moins 2m20</w:t>
                  </w:r>
                </w:p>
              </w:tc>
            </w:tr>
            <w:tr w:rsidR="00F852C6" w14:paraId="5AFECB37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FD8550" w14:textId="77777777" w:rsidR="00F852C6" w:rsidRDefault="00F852C6" w:rsidP="00F63614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73F00BBA" w14:textId="77777777" w:rsidR="00F852C6" w:rsidRDefault="00F852C6" w:rsidP="00F63614">
                  <w:r>
                    <w:t>Il y a 4 toilettes par salle</w:t>
                  </w:r>
                </w:p>
              </w:tc>
            </w:tr>
            <w:tr w:rsidR="00F852C6" w14:paraId="2023547B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BC6E581" w14:textId="77777777" w:rsidR="00F852C6" w:rsidRDefault="00F852C6" w:rsidP="00F63614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185F6E9E" w14:textId="77777777" w:rsidR="00F852C6" w:rsidRDefault="00F852C6" w:rsidP="00F63614">
                  <w:r>
                    <w:t>La salle de toilettes est en d04</w:t>
                  </w:r>
                </w:p>
              </w:tc>
            </w:tr>
            <w:tr w:rsidR="00F852C6" w14:paraId="43D2E77D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6CA530" w14:textId="77777777" w:rsidR="00F852C6" w:rsidRDefault="00F852C6" w:rsidP="00F63614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109E640" w14:textId="77777777" w:rsidR="00F852C6" w:rsidRDefault="00F852C6" w:rsidP="00F63614">
                  <w:r>
                    <w:t>Il y a 2 fenêtres ouvrables en face de la porte d'entrée</w:t>
                  </w:r>
                </w:p>
              </w:tc>
            </w:tr>
            <w:tr w:rsidR="00F852C6" w14:paraId="45A47F2E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D076FC5" w14:textId="77777777" w:rsidR="00F852C6" w:rsidRDefault="00F852C6" w:rsidP="00F63614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7157855F" w14:textId="77777777" w:rsidR="00F852C6" w:rsidRDefault="00F852C6" w:rsidP="00F63614">
                  <w:r>
                    <w:t xml:space="preserve">Il y a du </w:t>
                  </w:r>
                  <w:proofErr w:type="spellStart"/>
                  <w:r>
                    <w:t>carlage</w:t>
                  </w:r>
                  <w:proofErr w:type="spellEnd"/>
                  <w:r>
                    <w:t xml:space="preserve"> par terre avec une texture de </w:t>
                  </w:r>
                  <w:proofErr w:type="spellStart"/>
                  <w:r>
                    <w:t>plâques</w:t>
                  </w:r>
                  <w:proofErr w:type="spellEnd"/>
                  <w:r>
                    <w:t xml:space="preserve"> en gris</w:t>
                  </w:r>
                </w:p>
              </w:tc>
            </w:tr>
            <w:tr w:rsidR="00F852C6" w14:paraId="11619ABB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AFD051" w14:textId="77777777" w:rsidR="00F852C6" w:rsidRDefault="00F852C6" w:rsidP="00F63614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3DD78DA4" w14:textId="77777777" w:rsidR="00F852C6" w:rsidRDefault="00F852C6" w:rsidP="00F63614">
                  <w:r>
                    <w:t xml:space="preserve">Il y a deux lavabos avec un </w:t>
                  </w:r>
                  <w:proofErr w:type="spellStart"/>
                  <w:r>
                    <w:t>mirroir</w:t>
                  </w:r>
                  <w:proofErr w:type="spellEnd"/>
                  <w:r>
                    <w:t xml:space="preserve"> chacun</w:t>
                  </w:r>
                </w:p>
              </w:tc>
            </w:tr>
            <w:tr w:rsidR="00F852C6" w14:paraId="22C9340F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879BCB7" w14:textId="77777777" w:rsidR="00F852C6" w:rsidRDefault="00F852C6" w:rsidP="00F63614">
                  <w:r>
                    <w:lastRenderedPageBreak/>
                    <w:t>Poubelle</w:t>
                  </w:r>
                </w:p>
              </w:tc>
              <w:tc>
                <w:tcPr>
                  <w:tcW w:w="0" w:type="auto"/>
                </w:tcPr>
                <w:p w14:paraId="2149AEF2" w14:textId="77777777" w:rsidR="00F852C6" w:rsidRDefault="00F852C6" w:rsidP="00F63614">
                  <w:r>
                    <w:t>Il y a une poubelle à droite de la porte d'entré</w:t>
                  </w:r>
                </w:p>
              </w:tc>
            </w:tr>
            <w:tr w:rsidR="00F852C6" w14:paraId="6E85209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BDEFB7E" w14:textId="77777777" w:rsidR="00F852C6" w:rsidRDefault="00F852C6" w:rsidP="00F63614">
                  <w:r>
                    <w:t xml:space="preserve">Savon + </w:t>
                  </w:r>
                  <w:proofErr w:type="spellStart"/>
                  <w:r>
                    <w:t>secheur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462D4A8" w14:textId="77777777" w:rsidR="00F852C6" w:rsidRDefault="00F852C6" w:rsidP="00F63614">
                  <w:r>
                    <w:t xml:space="preserve">Il y a des distributeurs de savon et un appareil à </w:t>
                  </w:r>
                  <w:proofErr w:type="spellStart"/>
                  <w:r>
                    <w:t>secher</w:t>
                  </w:r>
                  <w:proofErr w:type="spellEnd"/>
                  <w:r>
                    <w:t xml:space="preserve"> sur le même mur que le lavabo</w:t>
                  </w:r>
                </w:p>
              </w:tc>
            </w:tr>
          </w:tbl>
          <w:p w14:paraId="0440792F" w14:textId="77777777" w:rsidR="00F852C6" w:rsidRDefault="00F852C6" w:rsidP="00F63614"/>
        </w:tc>
      </w:tr>
    </w:tbl>
    <w:p w14:paraId="158484C3" w14:textId="77777777" w:rsidR="00F852C6" w:rsidRDefault="00F852C6" w:rsidP="00F852C6"/>
    <w:p w14:paraId="17E5E0C5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>Salle de repos</w:t>
      </w:r>
    </w:p>
    <w:p w14:paraId="68EC9452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Thomas Morei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2776C667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702F4D0" w14:textId="77777777" w:rsidR="00F852C6" w:rsidRDefault="00F852C6" w:rsidP="00F63614">
            <w:r>
              <w:t>En tant qu'utilisateur du bâtiment Je veux une salle de repos Afin de pouvoir me repauser pendant mes pauses</w:t>
            </w:r>
          </w:p>
        </w:tc>
      </w:tr>
      <w:tr w:rsidR="00F852C6" w14:paraId="4B502387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2A6140B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5445"/>
            </w:tblGrid>
            <w:tr w:rsidR="00F852C6" w14:paraId="23E2A097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85BAD6F" w14:textId="77777777" w:rsidR="00F852C6" w:rsidRDefault="00F852C6" w:rsidP="00F63614">
                  <w:r>
                    <w:t xml:space="preserve">3 </w:t>
                  </w:r>
                  <w:proofErr w:type="gramStart"/>
                  <w:r>
                    <w:t>canapé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0194115" w14:textId="77777777" w:rsidR="00F852C6" w:rsidRDefault="00F852C6" w:rsidP="00F63614">
                  <w:r>
                    <w:t xml:space="preserve">Il y a 3 </w:t>
                  </w:r>
                  <w:proofErr w:type="gramStart"/>
                  <w:r>
                    <w:t>canapé</w:t>
                  </w:r>
                  <w:proofErr w:type="gramEnd"/>
                  <w:r>
                    <w:t xml:space="preserve"> sur chaque coter des murs sauf le mur d'entrer</w:t>
                  </w:r>
                </w:p>
              </w:tc>
            </w:tr>
            <w:tr w:rsidR="00F852C6" w14:paraId="60254518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8379227" w14:textId="77777777" w:rsidR="00F852C6" w:rsidRDefault="00F852C6" w:rsidP="00F63614">
                  <w:r>
                    <w:t>2 pouffe</w:t>
                  </w:r>
                </w:p>
              </w:tc>
              <w:tc>
                <w:tcPr>
                  <w:tcW w:w="0" w:type="auto"/>
                </w:tcPr>
                <w:p w14:paraId="16EEBF15" w14:textId="77777777" w:rsidR="00F852C6" w:rsidRDefault="00F852C6" w:rsidP="00F63614">
                  <w:r>
                    <w:t>Il y a 2 pouffe</w:t>
                  </w:r>
                </w:p>
              </w:tc>
            </w:tr>
            <w:tr w:rsidR="00F852C6" w14:paraId="27E31876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D899F7" w14:textId="77777777" w:rsidR="00F852C6" w:rsidRDefault="00F852C6" w:rsidP="00F63614">
                  <w:r>
                    <w:t xml:space="preserve">1 </w:t>
                  </w:r>
                  <w:proofErr w:type="spellStart"/>
                  <w:r>
                    <w:t>baby foot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0974FF3" w14:textId="77777777" w:rsidR="00F852C6" w:rsidRDefault="00F852C6" w:rsidP="00F63614">
                  <w:r>
                    <w:t xml:space="preserve">Il y a 1 </w:t>
                  </w:r>
                  <w:proofErr w:type="spellStart"/>
                  <w:r>
                    <w:t>baby foot</w:t>
                  </w:r>
                  <w:proofErr w:type="spellEnd"/>
                  <w:r>
                    <w:t xml:space="preserve"> au milieu de la salle</w:t>
                  </w:r>
                </w:p>
              </w:tc>
            </w:tr>
            <w:tr w:rsidR="00F852C6" w14:paraId="400CE96B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E2E3205" w14:textId="77777777" w:rsidR="00F852C6" w:rsidRDefault="00F852C6" w:rsidP="00F63614">
                  <w:r>
                    <w:t xml:space="preserve">2 </w:t>
                  </w:r>
                  <w:proofErr w:type="gramStart"/>
                  <w:r>
                    <w:t>télé</w:t>
                  </w:r>
                  <w:proofErr w:type="gramEnd"/>
                  <w:r>
                    <w:t xml:space="preserve"> connecter a des </w:t>
                  </w:r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D41CAC6" w14:textId="77777777" w:rsidR="00F852C6" w:rsidRDefault="00F852C6" w:rsidP="00F63614">
                  <w:r>
                    <w:t xml:space="preserve">Il y a 2 </w:t>
                  </w:r>
                  <w:proofErr w:type="gramStart"/>
                  <w:r>
                    <w:t>télé</w:t>
                  </w:r>
                  <w:proofErr w:type="gramEnd"/>
                  <w:r>
                    <w:t xml:space="preserve"> connecter a des </w:t>
                  </w:r>
                  <w:proofErr w:type="spellStart"/>
                  <w:r>
                    <w:t>pc's</w:t>
                  </w:r>
                  <w:proofErr w:type="spellEnd"/>
                </w:p>
              </w:tc>
            </w:tr>
            <w:tr w:rsidR="00F852C6" w14:paraId="376D8EE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637F65" w14:textId="77777777" w:rsidR="00F852C6" w:rsidRDefault="00F852C6" w:rsidP="00F63614">
                  <w:r>
                    <w:t>1 tapis</w:t>
                  </w:r>
                </w:p>
              </w:tc>
              <w:tc>
                <w:tcPr>
                  <w:tcW w:w="0" w:type="auto"/>
                </w:tcPr>
                <w:p w14:paraId="661B1124" w14:textId="77777777" w:rsidR="00F852C6" w:rsidRDefault="00F852C6" w:rsidP="00F63614">
                  <w:r>
                    <w:t>Il y a 1 tapis de style moderne au milieu de la salle</w:t>
                  </w:r>
                </w:p>
              </w:tc>
            </w:tr>
            <w:tr w:rsidR="00F852C6" w14:paraId="62873DE2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104BA7" w14:textId="77777777" w:rsidR="00F852C6" w:rsidRDefault="00F852C6" w:rsidP="00F63614">
                  <w:proofErr w:type="spellStart"/>
                  <w:r>
                    <w:t>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gb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932F253" w14:textId="77777777" w:rsidR="00F852C6" w:rsidRDefault="00F852C6" w:rsidP="00F63614">
                  <w:r>
                    <w:t xml:space="preserve">Il y a une </w:t>
                  </w:r>
                  <w:proofErr w:type="spellStart"/>
                  <w:r>
                    <w:t>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gb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u coins</w:t>
                  </w:r>
                  <w:proofErr w:type="gramEnd"/>
                  <w:r>
                    <w:t xml:space="preserve"> de la salle</w:t>
                  </w:r>
                </w:p>
              </w:tc>
            </w:tr>
            <w:tr w:rsidR="00F852C6" w14:paraId="413853BF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95DE356" w14:textId="77777777" w:rsidR="00F852C6" w:rsidRDefault="00F852C6" w:rsidP="00F63614">
                  <w:r>
                    <w:t xml:space="preserve">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au mur donnant sur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1E74B16" w14:textId="77777777" w:rsidR="00F852C6" w:rsidRDefault="00F852C6" w:rsidP="00F63614">
                  <w:r>
                    <w:t xml:space="preserve">Il y a 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au mur donnant sur l'</w:t>
                  </w:r>
                  <w:proofErr w:type="spellStart"/>
                  <w:r>
                    <w:t>exterieur</w:t>
                  </w:r>
                  <w:proofErr w:type="spellEnd"/>
                </w:p>
              </w:tc>
            </w:tr>
            <w:tr w:rsidR="00F852C6" w14:paraId="52A52D87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F1AE8A" w14:textId="77777777" w:rsidR="00F852C6" w:rsidRDefault="00F852C6" w:rsidP="00F63614">
                  <w:r>
                    <w:t>5 Tableaux</w:t>
                  </w:r>
                </w:p>
              </w:tc>
              <w:tc>
                <w:tcPr>
                  <w:tcW w:w="0" w:type="auto"/>
                </w:tcPr>
                <w:p w14:paraId="5AC1AA0A" w14:textId="77777777" w:rsidR="00F852C6" w:rsidRDefault="00F852C6" w:rsidP="00F63614">
                  <w:r>
                    <w:t>Il y a 5 tableaux de style moderne</w:t>
                  </w:r>
                </w:p>
              </w:tc>
            </w:tr>
          </w:tbl>
          <w:p w14:paraId="25D08377" w14:textId="77777777" w:rsidR="00F852C6" w:rsidRDefault="00F852C6" w:rsidP="00F63614"/>
        </w:tc>
      </w:tr>
    </w:tbl>
    <w:p w14:paraId="5C6FCDD4" w14:textId="77777777" w:rsidR="00F852C6" w:rsidRDefault="00F852C6" w:rsidP="00F852C6"/>
    <w:p w14:paraId="48382B69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>Parking</w:t>
      </w:r>
    </w:p>
    <w:p w14:paraId="2DE63C7A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Thomas Morei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5C378FCC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4AAEC49" w14:textId="77777777" w:rsidR="00F852C6" w:rsidRDefault="00F852C6" w:rsidP="00F63614">
            <w:r>
              <w:t xml:space="preserve">En tant que personne conduisant un véhicule à deux ou 4 roues Je veux un parking Pour pouvoir parquer mon engin en venant </w:t>
            </w:r>
            <w:proofErr w:type="gramStart"/>
            <w:r>
              <w:t>a</w:t>
            </w:r>
            <w:proofErr w:type="gramEnd"/>
            <w:r>
              <w:t xml:space="preserve"> Vennes</w:t>
            </w:r>
          </w:p>
        </w:tc>
      </w:tr>
      <w:tr w:rsidR="00F852C6" w14:paraId="1A9EB41E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A9478DF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28"/>
              <w:gridCol w:w="7212"/>
            </w:tblGrid>
            <w:tr w:rsidR="00F852C6" w14:paraId="20AE5481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CEDF535" w14:textId="77777777" w:rsidR="00F852C6" w:rsidRDefault="00F852C6" w:rsidP="00F63614">
                  <w:r>
                    <w:t>40 places de moto</w:t>
                  </w:r>
                </w:p>
              </w:tc>
              <w:tc>
                <w:tcPr>
                  <w:tcW w:w="0" w:type="auto"/>
                </w:tcPr>
                <w:p w14:paraId="1FE49ED7" w14:textId="77777777" w:rsidR="00F852C6" w:rsidRDefault="00F852C6" w:rsidP="00F63614">
                  <w:r>
                    <w:t>Il y a 40 places moto situer derrière le bâtiment</w:t>
                  </w:r>
                </w:p>
              </w:tc>
            </w:tr>
            <w:tr w:rsidR="00F852C6" w14:paraId="63C0736B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AECADC1" w14:textId="77777777" w:rsidR="00F852C6" w:rsidRDefault="00F852C6" w:rsidP="00F63614">
                  <w:r>
                    <w:t>20 places voiture</w:t>
                  </w:r>
                </w:p>
              </w:tc>
              <w:tc>
                <w:tcPr>
                  <w:tcW w:w="0" w:type="auto"/>
                </w:tcPr>
                <w:p w14:paraId="44D2BD99" w14:textId="77777777" w:rsidR="00F852C6" w:rsidRDefault="00F852C6" w:rsidP="00F63614">
                  <w:r>
                    <w:t>Il y a 20 places voiture situer derrière le parking moto</w:t>
                  </w:r>
                </w:p>
              </w:tc>
            </w:tr>
            <w:tr w:rsidR="00F852C6" w14:paraId="5DB455D2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918ABBB" w14:textId="77777777" w:rsidR="00F852C6" w:rsidRDefault="00F852C6" w:rsidP="00F63614">
                  <w:r>
                    <w:t>Marquage au sol</w:t>
                  </w:r>
                </w:p>
              </w:tc>
              <w:tc>
                <w:tcPr>
                  <w:tcW w:w="0" w:type="auto"/>
                </w:tcPr>
                <w:p w14:paraId="7281194B" w14:textId="77777777" w:rsidR="00F852C6" w:rsidRDefault="00F852C6" w:rsidP="00F63614">
                  <w:r>
                    <w:t xml:space="preserve">Il y a </w:t>
                  </w:r>
                  <w:proofErr w:type="gramStart"/>
                  <w:r>
                    <w:t>des marquages blanc</w:t>
                  </w:r>
                  <w:proofErr w:type="gramEnd"/>
                  <w:r>
                    <w:t xml:space="preserve"> au sol</w:t>
                  </w:r>
                </w:p>
              </w:tc>
            </w:tr>
            <w:tr w:rsidR="00F852C6" w14:paraId="784FC8F8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A4D31A1" w14:textId="77777777" w:rsidR="00F852C6" w:rsidRDefault="00F852C6" w:rsidP="00F63614">
                  <w:r>
                    <w:t>Toit pour moto</w:t>
                  </w:r>
                </w:p>
              </w:tc>
              <w:tc>
                <w:tcPr>
                  <w:tcW w:w="0" w:type="auto"/>
                </w:tcPr>
                <w:p w14:paraId="2E75CD3F" w14:textId="77777777" w:rsidR="00F852C6" w:rsidRDefault="00F852C6" w:rsidP="00F63614">
                  <w:r>
                    <w:t>Il y a un toit pour le parking moto</w:t>
                  </w:r>
                </w:p>
              </w:tc>
            </w:tr>
            <w:tr w:rsidR="00F852C6" w14:paraId="71D14C6D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DDBF31" w14:textId="77777777" w:rsidR="00F852C6" w:rsidRDefault="00F852C6" w:rsidP="00F63614">
                  <w:r>
                    <w:t>Route pour parking</w:t>
                  </w:r>
                </w:p>
              </w:tc>
              <w:tc>
                <w:tcPr>
                  <w:tcW w:w="0" w:type="auto"/>
                </w:tcPr>
                <w:p w14:paraId="00FC8043" w14:textId="77777777" w:rsidR="00F852C6" w:rsidRDefault="00F852C6" w:rsidP="00F63614">
                  <w:r>
                    <w:t>Il y a une route qui relie le parking a la route principale</w:t>
                  </w:r>
                </w:p>
              </w:tc>
            </w:tr>
            <w:tr w:rsidR="00F852C6" w14:paraId="4BB05C2D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56DD362" w14:textId="77777777" w:rsidR="00F852C6" w:rsidRDefault="00F852C6" w:rsidP="00F63614">
                  <w:proofErr w:type="gramStart"/>
                  <w:r>
                    <w:t>placement</w:t>
                  </w:r>
                  <w:proofErr w:type="gramEnd"/>
                  <w:r>
                    <w:t xml:space="preserve"> moto</w:t>
                  </w:r>
                </w:p>
              </w:tc>
              <w:tc>
                <w:tcPr>
                  <w:tcW w:w="0" w:type="auto"/>
                </w:tcPr>
                <w:p w14:paraId="61531743" w14:textId="77777777" w:rsidR="00F852C6" w:rsidRDefault="00F852C6" w:rsidP="00F63614">
                  <w:r>
                    <w:t xml:space="preserve">Il y a les places moto coller au dos du </w:t>
                  </w:r>
                  <w:proofErr w:type="spellStart"/>
                  <w:r>
                    <w:t>batiment</w:t>
                  </w:r>
                  <w:proofErr w:type="spellEnd"/>
                </w:p>
              </w:tc>
            </w:tr>
            <w:tr w:rsidR="00F852C6" w14:paraId="3941A5F8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CD0755" w14:textId="77777777" w:rsidR="00F852C6" w:rsidRDefault="00F852C6" w:rsidP="00F63614">
                  <w:r>
                    <w:t>Flèches de sortie</w:t>
                  </w:r>
                </w:p>
              </w:tc>
              <w:tc>
                <w:tcPr>
                  <w:tcW w:w="0" w:type="auto"/>
                </w:tcPr>
                <w:p w14:paraId="1F9F31AE" w14:textId="77777777" w:rsidR="00F852C6" w:rsidRDefault="00F852C6" w:rsidP="00F63614">
                  <w:r>
                    <w:t>Il y a des flèches qui situe la sortie du parking</w:t>
                  </w:r>
                </w:p>
              </w:tc>
            </w:tr>
            <w:tr w:rsidR="00F852C6" w14:paraId="4EA30F83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88F90E" w14:textId="77777777" w:rsidR="00F852C6" w:rsidRDefault="00F852C6" w:rsidP="00F63614">
                  <w:r>
                    <w:t>Casier pour casques</w:t>
                  </w:r>
                </w:p>
              </w:tc>
              <w:tc>
                <w:tcPr>
                  <w:tcW w:w="0" w:type="auto"/>
                </w:tcPr>
                <w:p w14:paraId="6FC75F61" w14:textId="77777777" w:rsidR="00F852C6" w:rsidRDefault="00F852C6" w:rsidP="00F63614">
                  <w:r>
                    <w:t>Il y a des casiers situer dans le bâtiment avec la fonction de pouvoir y mettre son casque</w:t>
                  </w:r>
                </w:p>
              </w:tc>
            </w:tr>
          </w:tbl>
          <w:p w14:paraId="6096F76B" w14:textId="77777777" w:rsidR="00F852C6" w:rsidRDefault="00F852C6" w:rsidP="00F63614"/>
        </w:tc>
      </w:tr>
    </w:tbl>
    <w:p w14:paraId="55709A1F" w14:textId="77777777" w:rsidR="00F852C6" w:rsidRDefault="00F852C6" w:rsidP="00F852C6"/>
    <w:p w14:paraId="5BD56C14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>Salle de Reserve</w:t>
      </w:r>
    </w:p>
    <w:p w14:paraId="25A02CC9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Samuel Sallaku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7529C385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E2D59E" w14:textId="77777777" w:rsidR="00F852C6" w:rsidRDefault="00F852C6" w:rsidP="00F63614">
            <w:r>
              <w:t>En tant que professeur, Je souhaiterais une salle de Reserve, Afin de pouvoir changer ou remplacer du matériel, en cas de besoin ou d'urgence</w:t>
            </w:r>
          </w:p>
        </w:tc>
      </w:tr>
      <w:tr w:rsidR="00F852C6" w14:paraId="0F20C743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E3EBD33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7188"/>
            </w:tblGrid>
            <w:tr w:rsidR="00F852C6" w14:paraId="523F38B1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ED3F58" w14:textId="77777777" w:rsidR="00F852C6" w:rsidRDefault="00F852C6" w:rsidP="00F63614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3A3E96F" w14:textId="77777777" w:rsidR="00F852C6" w:rsidRDefault="00F852C6" w:rsidP="00F63614">
                  <w:r>
                    <w:t>La salle se trouve en d15</w:t>
                  </w:r>
                </w:p>
              </w:tc>
            </w:tr>
            <w:tr w:rsidR="00F852C6" w14:paraId="1C8A1117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E6EB152" w14:textId="77777777" w:rsidR="00F852C6" w:rsidRDefault="00F852C6" w:rsidP="00F63614">
                  <w:r>
                    <w:t>Meuble de stockage</w:t>
                  </w:r>
                </w:p>
              </w:tc>
              <w:tc>
                <w:tcPr>
                  <w:tcW w:w="0" w:type="auto"/>
                </w:tcPr>
                <w:p w14:paraId="57957A84" w14:textId="77777777" w:rsidR="00F852C6" w:rsidRDefault="00F852C6" w:rsidP="00F63614">
                  <w:r>
                    <w:t>Il y a trois meubles de stockage avec 4 étages chacun, les étages ont 40 cm entre chacun</w:t>
                  </w:r>
                </w:p>
              </w:tc>
            </w:tr>
            <w:tr w:rsidR="00F852C6" w14:paraId="293515D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BE71D9" w14:textId="77777777" w:rsidR="00F852C6" w:rsidRDefault="00F852C6" w:rsidP="00F63614">
                  <w:r>
                    <w:t>Force meubles</w:t>
                  </w:r>
                </w:p>
              </w:tc>
              <w:tc>
                <w:tcPr>
                  <w:tcW w:w="0" w:type="auto"/>
                </w:tcPr>
                <w:p w14:paraId="60229182" w14:textId="77777777" w:rsidR="00F852C6" w:rsidRDefault="00F852C6" w:rsidP="00F63614">
                  <w:r>
                    <w:t>Chaque meuble de stockage porte au moins 4 PC (tours)</w:t>
                  </w:r>
                </w:p>
              </w:tc>
            </w:tr>
            <w:tr w:rsidR="00F852C6" w14:paraId="7489438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93F5B4" w14:textId="77777777" w:rsidR="00F852C6" w:rsidRDefault="00F852C6" w:rsidP="00F63614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6B45EC5B" w14:textId="77777777" w:rsidR="00F852C6" w:rsidRDefault="00F852C6" w:rsidP="00F63614">
                  <w:r>
                    <w:t>Il y a une lumière ronde 20cmX20cm sur le plafond</w:t>
                  </w:r>
                </w:p>
              </w:tc>
            </w:tr>
            <w:tr w:rsidR="00F852C6" w14:paraId="417ECEA6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0F0CEF0" w14:textId="77777777" w:rsidR="00F852C6" w:rsidRDefault="00F852C6" w:rsidP="00F63614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13FA3E1" w14:textId="77777777" w:rsidR="00F852C6" w:rsidRDefault="00F852C6" w:rsidP="00F63614">
                  <w:r>
                    <w:t>La couleur des murs est gris, et il n'y a pas de texture</w:t>
                  </w:r>
                </w:p>
              </w:tc>
            </w:tr>
            <w:tr w:rsidR="00F852C6" w14:paraId="777C26E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8CA7CF6" w14:textId="77777777" w:rsidR="00F852C6" w:rsidRDefault="00F852C6" w:rsidP="00F63614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4B28CE38" w14:textId="77777777" w:rsidR="00F852C6" w:rsidRDefault="00F852C6" w:rsidP="00F63614">
                  <w:r>
                    <w:t>Il y a un sol d'une couleur gris foncé et il n'y a pas de texture</w:t>
                  </w:r>
                </w:p>
              </w:tc>
            </w:tr>
            <w:tr w:rsidR="00F852C6" w14:paraId="2AA1AB4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0EDC069" w14:textId="77777777" w:rsidR="00F852C6" w:rsidRDefault="00F852C6" w:rsidP="00F63614">
                  <w:proofErr w:type="spellStart"/>
                  <w:r>
                    <w:t>Fenetr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BFB8171" w14:textId="77777777" w:rsidR="00F852C6" w:rsidRDefault="00F852C6" w:rsidP="00F63614">
                  <w:r>
                    <w:t>Il y a une fenêtre de 80cm de haut sur 30cm de large coulissante au fond de la salle</w:t>
                  </w:r>
                </w:p>
              </w:tc>
            </w:tr>
            <w:tr w:rsidR="00F852C6" w14:paraId="3B98918B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34E444" w14:textId="77777777" w:rsidR="00F852C6" w:rsidRDefault="00F852C6" w:rsidP="00F63614">
                  <w:r>
                    <w:lastRenderedPageBreak/>
                    <w:t>Interrupteur</w:t>
                  </w:r>
                </w:p>
              </w:tc>
              <w:tc>
                <w:tcPr>
                  <w:tcW w:w="0" w:type="auto"/>
                </w:tcPr>
                <w:p w14:paraId="6325C8E3" w14:textId="77777777" w:rsidR="00F852C6" w:rsidRDefault="00F852C6" w:rsidP="00F63614">
                  <w:r>
                    <w:t xml:space="preserve">Il y a un interrupteur à gauche de la porte d'entrée, afin </w:t>
                  </w:r>
                  <w:proofErr w:type="gramStart"/>
                  <w:r>
                    <w:t>d'allumer la lumière</w:t>
                  </w:r>
                  <w:proofErr w:type="gramEnd"/>
                </w:p>
              </w:tc>
            </w:tr>
            <w:tr w:rsidR="00F852C6" w14:paraId="7215C98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7145C9B" w14:textId="77777777" w:rsidR="00F852C6" w:rsidRDefault="00F852C6" w:rsidP="00F63614">
                  <w:r>
                    <w:t>Caisse à outils</w:t>
                  </w:r>
                </w:p>
              </w:tc>
              <w:tc>
                <w:tcPr>
                  <w:tcW w:w="0" w:type="auto"/>
                </w:tcPr>
                <w:p w14:paraId="1331A1B8" w14:textId="77777777" w:rsidR="00F852C6" w:rsidRDefault="00F852C6" w:rsidP="00F63614">
                  <w:r>
                    <w:t>Il y a la caisse à outils '</w:t>
                  </w:r>
                  <w:proofErr w:type="spellStart"/>
                  <w:r>
                    <w:t>Technocraft</w:t>
                  </w:r>
                  <w:proofErr w:type="spellEnd"/>
                  <w:r>
                    <w:t xml:space="preserve"> Boîte à outils Professional 35 pièces'</w:t>
                  </w:r>
                </w:p>
              </w:tc>
            </w:tr>
          </w:tbl>
          <w:p w14:paraId="48E187BA" w14:textId="77777777" w:rsidR="00F852C6" w:rsidRDefault="00F852C6" w:rsidP="00F63614"/>
        </w:tc>
      </w:tr>
    </w:tbl>
    <w:p w14:paraId="7788FCE6" w14:textId="77777777" w:rsidR="00F852C6" w:rsidRDefault="00F852C6" w:rsidP="00F852C6"/>
    <w:p w14:paraId="5D5B0029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>Classe</w:t>
      </w:r>
    </w:p>
    <w:p w14:paraId="0722016F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romain </w:t>
      </w:r>
      <w:proofErr w:type="spellStart"/>
      <w:r>
        <w:t>denis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44C13E8C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E9DBF50" w14:textId="77777777" w:rsidR="00F852C6" w:rsidRDefault="00F852C6" w:rsidP="00F63614">
            <w:proofErr w:type="gramStart"/>
            <w:r>
              <w:t>En tant que étudiant</w:t>
            </w:r>
            <w:proofErr w:type="gramEnd"/>
            <w:r>
              <w:t xml:space="preserve"> Je veux des classes Pour travailler</w:t>
            </w:r>
          </w:p>
        </w:tc>
      </w:tr>
      <w:tr w:rsidR="00F852C6" w14:paraId="71B4BB06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895C92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1"/>
              <w:gridCol w:w="7679"/>
            </w:tblGrid>
            <w:tr w:rsidR="00F852C6" w14:paraId="73B4AE2A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B13377" w14:textId="77777777" w:rsidR="00F852C6" w:rsidRDefault="00F852C6" w:rsidP="00F63614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7D1041AE" w14:textId="77777777" w:rsidR="00F852C6" w:rsidRDefault="00F852C6" w:rsidP="00F63614">
                  <w:r>
                    <w:t>Il faut au minimum 18 bureaux pour travailler</w:t>
                  </w:r>
                </w:p>
              </w:tc>
            </w:tr>
            <w:tr w:rsidR="00F852C6" w14:paraId="2D3D616D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58A6822" w14:textId="77777777" w:rsidR="00F852C6" w:rsidRDefault="00F852C6" w:rsidP="00F63614">
                  <w:r>
                    <w:t>Location</w:t>
                  </w:r>
                </w:p>
              </w:tc>
              <w:tc>
                <w:tcPr>
                  <w:tcW w:w="0" w:type="auto"/>
                </w:tcPr>
                <w:p w14:paraId="59C9C953" w14:textId="77777777" w:rsidR="00F852C6" w:rsidRDefault="00F852C6" w:rsidP="00F63614">
                  <w:r>
                    <w:t>Il faut que la salle soit en D13</w:t>
                  </w:r>
                </w:p>
              </w:tc>
            </w:tr>
            <w:tr w:rsidR="00F852C6" w14:paraId="4CC54871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CF5822" w14:textId="77777777" w:rsidR="00F852C6" w:rsidRDefault="00F852C6" w:rsidP="00F63614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7B74D967" w14:textId="77777777" w:rsidR="00F852C6" w:rsidRDefault="00F852C6" w:rsidP="00F63614">
                  <w:r>
                    <w:t xml:space="preserve">Il faut 2 </w:t>
                  </w:r>
                  <w:proofErr w:type="spellStart"/>
                  <w:r>
                    <w:t>ecrans</w:t>
                  </w:r>
                  <w:proofErr w:type="spellEnd"/>
                  <w:r>
                    <w:t xml:space="preserve"> par bureau</w:t>
                  </w:r>
                </w:p>
              </w:tc>
            </w:tr>
            <w:tr w:rsidR="00F852C6" w14:paraId="7B7198D3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78F2FD" w14:textId="77777777" w:rsidR="00F852C6" w:rsidRDefault="00F852C6" w:rsidP="00F63614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60EA8E2" w14:textId="77777777" w:rsidR="00F852C6" w:rsidRDefault="00F852C6" w:rsidP="00F63614">
                  <w:r>
                    <w:t xml:space="preserve">Il faut minimum 6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qui font la hauteur du mur</w:t>
                  </w:r>
                </w:p>
              </w:tc>
            </w:tr>
            <w:tr w:rsidR="00F852C6" w14:paraId="6361B976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000D5BB" w14:textId="77777777" w:rsidR="00F852C6" w:rsidRDefault="00F852C6" w:rsidP="00F63614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4B14432C" w14:textId="77777777" w:rsidR="00F852C6" w:rsidRDefault="00F852C6" w:rsidP="00F63614">
                  <w:r>
                    <w:t>Il faut une chaise par bureau + une pour le prof</w:t>
                  </w:r>
                </w:p>
              </w:tc>
            </w:tr>
            <w:tr w:rsidR="00F852C6" w14:paraId="71C7C627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14D2D6" w14:textId="77777777" w:rsidR="00F852C6" w:rsidRDefault="00F852C6" w:rsidP="00F63614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34E935F5" w14:textId="77777777" w:rsidR="00F852C6" w:rsidRDefault="00F852C6" w:rsidP="00F63614">
                  <w:r>
                    <w:t>Il faut 1 ordinateur tour par bureau</w:t>
                  </w:r>
                </w:p>
              </w:tc>
            </w:tr>
            <w:tr w:rsidR="00F852C6" w14:paraId="3D91F4EE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809B151" w14:textId="77777777" w:rsidR="00F852C6" w:rsidRDefault="00F852C6" w:rsidP="00F63614">
                  <w:r>
                    <w:t>Clavier + souris</w:t>
                  </w:r>
                </w:p>
              </w:tc>
              <w:tc>
                <w:tcPr>
                  <w:tcW w:w="0" w:type="auto"/>
                </w:tcPr>
                <w:p w14:paraId="46E440AD" w14:textId="77777777" w:rsidR="00F852C6" w:rsidRDefault="00F852C6" w:rsidP="00F63614">
                  <w:r>
                    <w:t>Il faut un clavier et une souris par bureau</w:t>
                  </w:r>
                </w:p>
              </w:tc>
            </w:tr>
            <w:tr w:rsidR="00F852C6" w14:paraId="54AA9CFB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36E1E43" w14:textId="77777777" w:rsidR="00F852C6" w:rsidRDefault="00F852C6" w:rsidP="00F63614">
                  <w:r>
                    <w:t>Bureau du prof</w:t>
                  </w:r>
                </w:p>
              </w:tc>
              <w:tc>
                <w:tcPr>
                  <w:tcW w:w="0" w:type="auto"/>
                </w:tcPr>
                <w:p w14:paraId="528BB4F9" w14:textId="77777777" w:rsidR="00F852C6" w:rsidRDefault="00F852C6" w:rsidP="00F63614">
                  <w:r>
                    <w:t xml:space="preserve">Il faut un bureau </w:t>
                  </w:r>
                  <w:proofErr w:type="spellStart"/>
                  <w:r>
                    <w:t>isolee</w:t>
                  </w:r>
                  <w:proofErr w:type="spellEnd"/>
                  <w:r>
                    <w:t xml:space="preserve"> vers le qui face vers le reste de la classe et qui est </w:t>
                  </w:r>
                  <w:proofErr w:type="spellStart"/>
                  <w:r>
                    <w:t>devans</w:t>
                  </w:r>
                  <w:proofErr w:type="spellEnd"/>
                  <w:r>
                    <w:t xml:space="preserve"> le tableau pour le prof</w:t>
                  </w:r>
                </w:p>
              </w:tc>
            </w:tr>
            <w:tr w:rsidR="00F852C6" w14:paraId="1BBECAD4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05531EF" w14:textId="77777777" w:rsidR="00F852C6" w:rsidRDefault="00F852C6" w:rsidP="00F63614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4F69751D" w14:textId="77777777" w:rsidR="00F852C6" w:rsidRDefault="00F852C6" w:rsidP="00F63614">
                  <w:r>
                    <w:t>Il faut un tableau et une TV</w:t>
                  </w:r>
                </w:p>
              </w:tc>
            </w:tr>
          </w:tbl>
          <w:p w14:paraId="0177F312" w14:textId="77777777" w:rsidR="00F852C6" w:rsidRDefault="00F852C6" w:rsidP="00F63614"/>
        </w:tc>
      </w:tr>
    </w:tbl>
    <w:p w14:paraId="3D77CBF1" w14:textId="77777777" w:rsidR="00F852C6" w:rsidRDefault="00F852C6" w:rsidP="00F852C6"/>
    <w:p w14:paraId="37D7BE2F" w14:textId="77777777" w:rsidR="00F852C6" w:rsidRDefault="00F852C6" w:rsidP="00F852C6">
      <w:pPr>
        <w:pStyle w:val="Titre3"/>
        <w:numPr>
          <w:ilvl w:val="0"/>
          <w:numId w:val="0"/>
        </w:numPr>
        <w:ind w:left="1814" w:hanging="680"/>
      </w:pPr>
      <w:r>
        <w:t>Toilettes d14</w:t>
      </w:r>
    </w:p>
    <w:p w14:paraId="6AA7DE8C" w14:textId="77777777" w:rsidR="00F852C6" w:rsidRDefault="00F852C6" w:rsidP="00F852C6">
      <w:r>
        <w:t>(</w:t>
      </w:r>
      <w:proofErr w:type="gramStart"/>
      <w:r>
        <w:t>Auteur:</w:t>
      </w:r>
      <w:proofErr w:type="gramEnd"/>
      <w:r>
        <w:t xml:space="preserve"> Samuel Sallaku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852C6" w14:paraId="4F4E80A4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5119A05" w14:textId="77777777" w:rsidR="00F852C6" w:rsidRDefault="00F852C6" w:rsidP="00F63614">
            <w:r>
              <w:t>En tant qu'utilisateur du bâtiment Je veux des toilettes Pour pouvoir faire mes besoins et me laver les mains</w:t>
            </w:r>
          </w:p>
        </w:tc>
      </w:tr>
      <w:tr w:rsidR="00F852C6" w14:paraId="78A30F93" w14:textId="77777777" w:rsidTr="00F6361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1A9F0B8" w14:textId="77777777" w:rsidR="00F852C6" w:rsidRDefault="00F852C6" w:rsidP="00F63614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26"/>
              <w:gridCol w:w="7614"/>
            </w:tblGrid>
            <w:tr w:rsidR="00F852C6" w14:paraId="34493F9D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F846DDA" w14:textId="77777777" w:rsidR="00F852C6" w:rsidRDefault="00F852C6" w:rsidP="00F63614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56772813" w14:textId="77777777" w:rsidR="00F852C6" w:rsidRDefault="00F852C6" w:rsidP="00F63614">
                  <w:r>
                    <w:t xml:space="preserve">Il faut des murs qui </w:t>
                  </w:r>
                  <w:proofErr w:type="spellStart"/>
                  <w:r>
                    <w:t>separent</w:t>
                  </w:r>
                  <w:proofErr w:type="spellEnd"/>
                  <w:r>
                    <w:t xml:space="preserve"> chaque toilette, ces murs doit faire au moins 2m20</w:t>
                  </w:r>
                </w:p>
              </w:tc>
            </w:tr>
            <w:tr w:rsidR="00F852C6" w14:paraId="3A7A2EA4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91A3449" w14:textId="77777777" w:rsidR="00F852C6" w:rsidRDefault="00F852C6" w:rsidP="00F63614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7D54D4F1" w14:textId="77777777" w:rsidR="00F852C6" w:rsidRDefault="00F852C6" w:rsidP="00F63614">
                  <w:r>
                    <w:t>Il y a 5 toilettes par salle</w:t>
                  </w:r>
                </w:p>
              </w:tc>
            </w:tr>
            <w:tr w:rsidR="00F852C6" w14:paraId="688DF949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C5C249D" w14:textId="77777777" w:rsidR="00F852C6" w:rsidRDefault="00F852C6" w:rsidP="00F63614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75F58F79" w14:textId="77777777" w:rsidR="00F852C6" w:rsidRDefault="00F852C6" w:rsidP="00F63614">
                  <w:proofErr w:type="gramStart"/>
                  <w:r>
                    <w:t>La salles</w:t>
                  </w:r>
                  <w:proofErr w:type="gramEnd"/>
                  <w:r>
                    <w:t xml:space="preserve"> de toilettes est en d14</w:t>
                  </w:r>
                </w:p>
              </w:tc>
            </w:tr>
            <w:tr w:rsidR="00F852C6" w14:paraId="61A88BDC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A147C1" w14:textId="77777777" w:rsidR="00F852C6" w:rsidRDefault="00F852C6" w:rsidP="00F63614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B4A6F9C" w14:textId="77777777" w:rsidR="00F852C6" w:rsidRDefault="00F852C6" w:rsidP="00F63614">
                  <w:r>
                    <w:t>Il y a 2 fenêtres ouvrables en face de la porte d'entrée</w:t>
                  </w:r>
                </w:p>
              </w:tc>
            </w:tr>
            <w:tr w:rsidR="00F852C6" w14:paraId="6B7072B2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A0A6F1C" w14:textId="77777777" w:rsidR="00F852C6" w:rsidRDefault="00F852C6" w:rsidP="00F63614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1D554623" w14:textId="77777777" w:rsidR="00F852C6" w:rsidRDefault="00F852C6" w:rsidP="00F63614">
                  <w:r>
                    <w:t xml:space="preserve">Il y a du </w:t>
                  </w:r>
                  <w:proofErr w:type="spellStart"/>
                  <w:r>
                    <w:t>carlage</w:t>
                  </w:r>
                  <w:proofErr w:type="spellEnd"/>
                  <w:r>
                    <w:t xml:space="preserve"> par terre avec une texture de </w:t>
                  </w:r>
                  <w:proofErr w:type="spellStart"/>
                  <w:r>
                    <w:t>plâques</w:t>
                  </w:r>
                  <w:proofErr w:type="spellEnd"/>
                  <w:r>
                    <w:t xml:space="preserve"> en gris</w:t>
                  </w:r>
                </w:p>
              </w:tc>
            </w:tr>
            <w:tr w:rsidR="00F852C6" w14:paraId="7D8CA682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3ED0987" w14:textId="77777777" w:rsidR="00F852C6" w:rsidRDefault="00F852C6" w:rsidP="00F63614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47936B6A" w14:textId="77777777" w:rsidR="00F852C6" w:rsidRDefault="00F852C6" w:rsidP="00F63614">
                  <w:r>
                    <w:t xml:space="preserve">Il y a deux lavabos avec un </w:t>
                  </w:r>
                  <w:proofErr w:type="spellStart"/>
                  <w:r>
                    <w:t>mirroir</w:t>
                  </w:r>
                  <w:proofErr w:type="spellEnd"/>
                  <w:r>
                    <w:t xml:space="preserve"> chacun</w:t>
                  </w:r>
                </w:p>
              </w:tc>
            </w:tr>
            <w:tr w:rsidR="00F852C6" w14:paraId="45125A6C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DCC3BD" w14:textId="77777777" w:rsidR="00F852C6" w:rsidRDefault="00F852C6" w:rsidP="00F63614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0B4DDC8A" w14:textId="77777777" w:rsidR="00F852C6" w:rsidRDefault="00F852C6" w:rsidP="00F63614">
                  <w:r>
                    <w:t>Il y a une poubelle à droite de la porte d'entré</w:t>
                  </w:r>
                </w:p>
              </w:tc>
            </w:tr>
            <w:tr w:rsidR="00F852C6" w14:paraId="77B83251" w14:textId="77777777" w:rsidTr="00F6361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C23B53A" w14:textId="77777777" w:rsidR="00F852C6" w:rsidRDefault="00F852C6" w:rsidP="00F63614">
                  <w:r>
                    <w:t xml:space="preserve">Savon + </w:t>
                  </w:r>
                  <w:proofErr w:type="spellStart"/>
                  <w:r>
                    <w:t>secheur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0EC63AA" w14:textId="77777777" w:rsidR="00F852C6" w:rsidRDefault="00F852C6" w:rsidP="00F63614">
                  <w:r>
                    <w:t xml:space="preserve">Il y a un distributeur de savon entre les lavabos et un appareil à </w:t>
                  </w:r>
                  <w:proofErr w:type="spellStart"/>
                  <w:r>
                    <w:t>secher</w:t>
                  </w:r>
                  <w:proofErr w:type="spellEnd"/>
                  <w:r>
                    <w:t xml:space="preserve"> sur le même mur que le lavabo</w:t>
                  </w:r>
                </w:p>
              </w:tc>
            </w:tr>
          </w:tbl>
          <w:p w14:paraId="706F4B27" w14:textId="77777777" w:rsidR="00F852C6" w:rsidRDefault="00F852C6" w:rsidP="00F63614"/>
        </w:tc>
      </w:tr>
    </w:tbl>
    <w:p w14:paraId="229976B6" w14:textId="77777777" w:rsidR="00F852C6" w:rsidRDefault="00F852C6" w:rsidP="00F852C6"/>
    <w:p w14:paraId="1503CE70" w14:textId="77777777" w:rsidR="00AC6322" w:rsidRDefault="00AC6322" w:rsidP="00AC6322"/>
    <w:p w14:paraId="42B6BD95" w14:textId="4E135037" w:rsidR="00BF2DF9" w:rsidRDefault="00BF2DF9" w:rsidP="00AC6322">
      <w:pPr>
        <w:pStyle w:val="Titre3"/>
        <w:numPr>
          <w:ilvl w:val="0"/>
          <w:numId w:val="0"/>
        </w:numPr>
        <w:ind w:left="1814" w:hanging="680"/>
      </w:pPr>
    </w:p>
    <w:p w14:paraId="52EE2E2B" w14:textId="77777777" w:rsidR="007F30AE" w:rsidRPr="007F30AE" w:rsidRDefault="007F30AE" w:rsidP="008E53F9">
      <w:pPr>
        <w:pStyle w:val="Titre1"/>
      </w:pPr>
      <w:r w:rsidRPr="007F30AE">
        <w:t>Réalisation</w:t>
      </w:r>
      <w:bookmarkEnd w:id="21"/>
      <w:bookmarkEnd w:id="22"/>
      <w:bookmarkEnd w:id="23"/>
    </w:p>
    <w:p w14:paraId="166DF8B2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13EA8CAC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8236B5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71D8CB2E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24F78BDD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47BD6358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4798FA70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52CC81DD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A9ED9B3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0B125669" w14:textId="77777777" w:rsidR="005C1848" w:rsidRPr="007F30AE" w:rsidRDefault="00D95D32" w:rsidP="005C1848">
      <w:pPr>
        <w:pStyle w:val="Titre2"/>
      </w:pPr>
      <w:bookmarkStart w:id="26" w:name="_Toc164007809"/>
      <w:r>
        <w:lastRenderedPageBreak/>
        <w:t>Déroulement effectif</w:t>
      </w:r>
      <w:bookmarkEnd w:id="26"/>
    </w:p>
    <w:p w14:paraId="5989BE54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14578199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7C137F54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1308B4ED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5011A1DE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4F7B9D36" w14:textId="77777777" w:rsidR="00E07F66" w:rsidRDefault="00E07F66" w:rsidP="002B1E09">
      <w:pPr>
        <w:pStyle w:val="Informations"/>
      </w:pPr>
    </w:p>
    <w:p w14:paraId="544AF91B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5B436E81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44F321B5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14:paraId="3E60E43C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2620B694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0090B01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05F80AE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17C6AB6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BA9D7A5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7DC2B73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1FCD1B7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4B062DA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7112C4A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78DCF290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F527CCA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2A8A429A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1529D30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0919F85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6DA15AF9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622C025C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D636B32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7A144CF4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77D92D24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1A5ABB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BB8C1FA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9F66664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2CC2EA9D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4CAF4C2C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7C0A043B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75139E1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2263CAF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FF2FE82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E9F9" w14:textId="77777777" w:rsidR="001D2C22" w:rsidRDefault="001D2C22">
      <w:r>
        <w:separator/>
      </w:r>
    </w:p>
  </w:endnote>
  <w:endnote w:type="continuationSeparator" w:id="0">
    <w:p w14:paraId="443B2C29" w14:textId="77777777" w:rsidR="001D2C22" w:rsidRDefault="001D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0675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06"/>
      <w:gridCol w:w="2628"/>
      <w:gridCol w:w="3036"/>
    </w:tblGrid>
    <w:tr w:rsidR="00AA4393" w:rsidRPr="00000197" w14:paraId="79EDBE02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AAACCC" w14:textId="35E1D9D8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B6DE9" w:rsidRPr="009B6DE9">
              <w:rPr>
                <w:rFonts w:cs="Arial"/>
                <w:noProof/>
                <w:szCs w:val="16"/>
              </w:rPr>
              <w:t>Samuel Sallaku</w:t>
            </w:r>
          </w:fldSimple>
        </w:p>
        <w:p w14:paraId="18B3FCE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BFB02D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7A7C2EC" w14:textId="5361422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B6DE9">
            <w:rPr>
              <w:rFonts w:cs="Arial"/>
              <w:noProof/>
              <w:szCs w:val="16"/>
            </w:rPr>
            <w:t>15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F92CE0E" w14:textId="77777777" w:rsidTr="00E52B61">
      <w:trPr>
        <w:jc w:val="center"/>
      </w:trPr>
      <w:tc>
        <w:tcPr>
          <w:tcW w:w="3510" w:type="dxa"/>
          <w:vAlign w:val="center"/>
        </w:tcPr>
        <w:p w14:paraId="309F50AF" w14:textId="1A34ECA9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9B6DE9">
            <w:rPr>
              <w:noProof/>
            </w:rPr>
            <w:t>Samuel Sallaku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AE70A1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C7AD6E4" w14:textId="2B3F510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B6DE9">
            <w:rPr>
              <w:rFonts w:cs="Arial"/>
              <w:noProof/>
              <w:szCs w:val="16"/>
            </w:rPr>
            <w:t>23.04.2024 16:3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8613FC2" w14:textId="77777777" w:rsidTr="00E52B61">
      <w:trPr>
        <w:jc w:val="center"/>
      </w:trPr>
      <w:tc>
        <w:tcPr>
          <w:tcW w:w="3510" w:type="dxa"/>
          <w:vAlign w:val="center"/>
        </w:tcPr>
        <w:p w14:paraId="4DF7D823" w14:textId="062C31C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9B6DE9" w:rsidRPr="009B6DE9">
              <w:rPr>
                <w:rFonts w:cs="Arial"/>
                <w:noProof/>
                <w:szCs w:val="16"/>
              </w:rPr>
              <w:t>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56BB3">
            <w:rPr>
              <w:rFonts w:cs="Arial"/>
              <w:noProof/>
              <w:szCs w:val="16"/>
            </w:rPr>
            <w:t>23.04.2024 16:3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82B8384" w14:textId="1B9E408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B6DE9" w:rsidRPr="009B6DE9">
              <w:rPr>
                <w:rFonts w:cs="Arial"/>
                <w:noProof/>
                <w:szCs w:val="16"/>
              </w:rPr>
              <w:t>RapportDeProjet</w:t>
            </w:r>
            <w:r w:rsidR="009B6DE9">
              <w:rPr>
                <w:noProof/>
              </w:rPr>
              <w:t>_306_SamuelSallaku.docx</w:t>
            </w:r>
          </w:fldSimple>
        </w:p>
      </w:tc>
    </w:tr>
  </w:tbl>
  <w:p w14:paraId="45D7E964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3B71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5F7A" w14:textId="77777777" w:rsidR="001D2C22" w:rsidRDefault="001D2C22">
      <w:r>
        <w:separator/>
      </w:r>
    </w:p>
  </w:footnote>
  <w:footnote w:type="continuationSeparator" w:id="0">
    <w:p w14:paraId="28B91F8D" w14:textId="77777777" w:rsidR="001D2C22" w:rsidRDefault="001D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63BA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FE0680B" w14:textId="77777777">
      <w:trPr>
        <w:trHeight w:val="536"/>
        <w:jc w:val="center"/>
      </w:trPr>
      <w:tc>
        <w:tcPr>
          <w:tcW w:w="2445" w:type="dxa"/>
          <w:vAlign w:val="center"/>
        </w:tcPr>
        <w:p w14:paraId="7C01F0E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182F187" w14:textId="77777777" w:rsidR="00AA4393" w:rsidRPr="00B4738A" w:rsidRDefault="00AA4393" w:rsidP="00B4738A"/>
      </w:tc>
      <w:tc>
        <w:tcPr>
          <w:tcW w:w="2283" w:type="dxa"/>
          <w:vAlign w:val="center"/>
        </w:tcPr>
        <w:p w14:paraId="4778C9B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381FF98" wp14:editId="3D374CA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046F05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F24B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A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D70AA"/>
    <w:rsid w:val="000E7483"/>
    <w:rsid w:val="000F22B9"/>
    <w:rsid w:val="000F381C"/>
    <w:rsid w:val="0010591C"/>
    <w:rsid w:val="00106156"/>
    <w:rsid w:val="00110ACB"/>
    <w:rsid w:val="00111811"/>
    <w:rsid w:val="00114120"/>
    <w:rsid w:val="00116F07"/>
    <w:rsid w:val="0015167D"/>
    <w:rsid w:val="00152A26"/>
    <w:rsid w:val="001764CE"/>
    <w:rsid w:val="00183417"/>
    <w:rsid w:val="00190F35"/>
    <w:rsid w:val="001C454D"/>
    <w:rsid w:val="001D2C22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20471"/>
    <w:rsid w:val="0034172E"/>
    <w:rsid w:val="00351008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4E099D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22E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02051"/>
    <w:rsid w:val="007118D3"/>
    <w:rsid w:val="007211A1"/>
    <w:rsid w:val="00742484"/>
    <w:rsid w:val="00744762"/>
    <w:rsid w:val="0074498A"/>
    <w:rsid w:val="007476C9"/>
    <w:rsid w:val="00753A51"/>
    <w:rsid w:val="0076036D"/>
    <w:rsid w:val="00765BB3"/>
    <w:rsid w:val="007660A5"/>
    <w:rsid w:val="007700A7"/>
    <w:rsid w:val="007724F1"/>
    <w:rsid w:val="00772BC0"/>
    <w:rsid w:val="007748A7"/>
    <w:rsid w:val="007D0A71"/>
    <w:rsid w:val="007D2CDF"/>
    <w:rsid w:val="007D546C"/>
    <w:rsid w:val="007D7711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DE9"/>
    <w:rsid w:val="009B6FDC"/>
    <w:rsid w:val="009C501F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C6322"/>
    <w:rsid w:val="00AD3EE8"/>
    <w:rsid w:val="00AE282D"/>
    <w:rsid w:val="00AE45C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2DF9"/>
    <w:rsid w:val="00BF7A15"/>
    <w:rsid w:val="00C20939"/>
    <w:rsid w:val="00C329D7"/>
    <w:rsid w:val="00C33C51"/>
    <w:rsid w:val="00C56BB3"/>
    <w:rsid w:val="00C75A98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5F8A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852C6"/>
    <w:rsid w:val="00F93513"/>
    <w:rsid w:val="00FB1CD6"/>
    <w:rsid w:val="00FB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4AA114"/>
  <w15:docId w15:val="{1E492B91-E136-4332-BCDA-D1A9696B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allaku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4" ma:contentTypeDescription="Crée un document." ma:contentTypeScope="" ma:versionID="33604a8a9086d68058580a1a43c74634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82aee665aa617d1b89e16b1beb82896b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2.xml><?xml version="1.0" encoding="utf-8"?>
<ds:datastoreItem xmlns:ds="http://schemas.openxmlformats.org/officeDocument/2006/customXml" ds:itemID="{5C753002-7960-494E-8631-841A81203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4</TotalTime>
  <Pages>9</Pages>
  <Words>2706</Words>
  <Characters>1488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55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muel Sallaku</dc:creator>
  <cp:lastModifiedBy>Samuel Sallaku</cp:lastModifiedBy>
  <cp:revision>6</cp:revision>
  <cp:lastPrinted>2024-04-23T14:32:00Z</cp:lastPrinted>
  <dcterms:created xsi:type="dcterms:W3CDTF">2024-04-29T07:28:00Z</dcterms:created>
  <dcterms:modified xsi:type="dcterms:W3CDTF">2024-04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